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CA3D" w14:textId="140633BF" w:rsidR="00773785" w:rsidRPr="00773785" w:rsidRDefault="00B217C9" w:rsidP="00570A78">
      <w:pPr>
        <w:pStyle w:val="CabealhodoSumrio"/>
        <w:jc w:val="center"/>
      </w:pPr>
      <w:r w:rsidRPr="00773785">
        <w:t xml:space="preserve">ANEXO II </w:t>
      </w:r>
    </w:p>
    <w:p w14:paraId="48E235E1" w14:textId="45457222" w:rsidR="00570A78" w:rsidRPr="00B217C9" w:rsidRDefault="00570A78" w:rsidP="00570A78">
      <w:pPr>
        <w:pStyle w:val="CabealhodoSumrio"/>
        <w:jc w:val="center"/>
      </w:pPr>
      <w:r w:rsidRPr="00B217C9">
        <w:t xml:space="preserve"> Formulário de Inscrição (Edital </w:t>
      </w:r>
      <w:r w:rsidR="00301D14" w:rsidRPr="00B217C9">
        <w:t>02/2025</w:t>
      </w:r>
      <w:r w:rsidRPr="00B217C9">
        <w:t>)</w:t>
      </w:r>
    </w:p>
    <w:p w14:paraId="34709D16" w14:textId="77777777" w:rsidR="00570A78" w:rsidRPr="00570A78" w:rsidRDefault="00570A78" w:rsidP="00570A78">
      <w:pPr>
        <w:rPr>
          <w:lang w:eastAsia="pt-BR"/>
        </w:rPr>
      </w:pP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152643931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ED3245" w14:textId="51053B3A" w:rsidR="00570A78" w:rsidRPr="002E2DFA" w:rsidRDefault="00570A78">
          <w:pPr>
            <w:pStyle w:val="CabealhodoSumrio"/>
            <w:rPr>
              <w:b w:val="0"/>
              <w:bCs/>
              <w:sz w:val="28"/>
              <w:szCs w:val="28"/>
            </w:rPr>
          </w:pPr>
          <w:r w:rsidRPr="002E2DFA">
            <w:rPr>
              <w:b w:val="0"/>
              <w:bCs/>
              <w:sz w:val="28"/>
              <w:szCs w:val="28"/>
            </w:rPr>
            <w:t>Sumário</w:t>
          </w:r>
        </w:p>
        <w:p w14:paraId="20AD4FC0" w14:textId="428AF24D" w:rsidR="00666D9A" w:rsidRDefault="00570A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19943" w:history="1">
            <w:r w:rsidR="00666D9A" w:rsidRPr="00271BFE">
              <w:rPr>
                <w:rStyle w:val="Hyperlink"/>
                <w:noProof/>
              </w:rPr>
              <w:t>Recomendações gerais</w:t>
            </w:r>
            <w:r w:rsidR="00666D9A">
              <w:rPr>
                <w:noProof/>
                <w:webHidden/>
              </w:rPr>
              <w:tab/>
            </w:r>
            <w:r w:rsidR="00666D9A">
              <w:rPr>
                <w:noProof/>
                <w:webHidden/>
              </w:rPr>
              <w:fldChar w:fldCharType="begin"/>
            </w:r>
            <w:r w:rsidR="00666D9A">
              <w:rPr>
                <w:noProof/>
                <w:webHidden/>
              </w:rPr>
              <w:instrText xml:space="preserve"> PAGEREF _Toc201819943 \h </w:instrText>
            </w:r>
            <w:r w:rsidR="00666D9A">
              <w:rPr>
                <w:noProof/>
                <w:webHidden/>
              </w:rPr>
            </w:r>
            <w:r w:rsidR="00666D9A">
              <w:rPr>
                <w:noProof/>
                <w:webHidden/>
              </w:rPr>
              <w:fldChar w:fldCharType="separate"/>
            </w:r>
            <w:r w:rsidR="00666D9A">
              <w:rPr>
                <w:noProof/>
                <w:webHidden/>
              </w:rPr>
              <w:t>1</w:t>
            </w:r>
            <w:r w:rsidR="00666D9A">
              <w:rPr>
                <w:noProof/>
                <w:webHidden/>
              </w:rPr>
              <w:fldChar w:fldCharType="end"/>
            </w:r>
          </w:hyperlink>
        </w:p>
        <w:p w14:paraId="33D942C8" w14:textId="3ADFE3C6" w:rsidR="00666D9A" w:rsidRDefault="00666D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01819944" w:history="1">
            <w:r w:rsidRPr="00271BFE">
              <w:rPr>
                <w:rStyle w:val="Hyperlink"/>
                <w:bCs/>
                <w:noProof/>
              </w:rPr>
              <w:t>Parte 1 – Informações sobre o interes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B7D1" w14:textId="7C2CBA5C" w:rsidR="00666D9A" w:rsidRDefault="00666D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01819945" w:history="1">
            <w:r w:rsidRPr="00271BFE">
              <w:rPr>
                <w:rStyle w:val="Hyperlink"/>
                <w:noProof/>
              </w:rPr>
              <w:t>Equipe atuante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9981" w14:textId="6E26DD83" w:rsidR="00666D9A" w:rsidRDefault="00666D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01819946" w:history="1">
            <w:r w:rsidRPr="00271BFE">
              <w:rPr>
                <w:rStyle w:val="Hyperlink"/>
                <w:noProof/>
              </w:rPr>
              <w:t>Descrição da estrutura de governança do interes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B5C5" w14:textId="5782C825" w:rsidR="00666D9A" w:rsidRDefault="00666D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01819947" w:history="1">
            <w:r w:rsidRPr="00271BFE">
              <w:rPr>
                <w:rStyle w:val="Hyperlink"/>
                <w:noProof/>
              </w:rPr>
              <w:t>Parte 2 - Informações sobre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FA1E" w14:textId="0594DC8B" w:rsidR="00666D9A" w:rsidRDefault="00666D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01819948" w:history="1">
            <w:r w:rsidRPr="00271BFE">
              <w:rPr>
                <w:rStyle w:val="Hyperlink"/>
                <w:noProof/>
              </w:rPr>
              <w:t>Parte 3: Atendimento aos critérios de prioridade (art. 19, § 3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2B6F" w14:textId="46DB66D3" w:rsidR="00570A78" w:rsidRPr="00570A78" w:rsidRDefault="00570A78" w:rsidP="001A7490">
          <w:r>
            <w:rPr>
              <w:b/>
              <w:bCs/>
            </w:rPr>
            <w:fldChar w:fldCharType="end"/>
          </w:r>
        </w:p>
      </w:sdtContent>
    </w:sdt>
    <w:p w14:paraId="22FFC18E" w14:textId="24F9D58C" w:rsidR="0041380B" w:rsidRPr="00666D9A" w:rsidRDefault="0041380B" w:rsidP="00570A78">
      <w:pPr>
        <w:pStyle w:val="Ttulo1"/>
      </w:pPr>
      <w:bookmarkStart w:id="0" w:name="_Toc201819943"/>
      <w:r w:rsidRPr="00666D9A">
        <w:t>Recomendações gerais</w:t>
      </w:r>
      <w:bookmarkEnd w:id="0"/>
    </w:p>
    <w:p w14:paraId="533C8D64" w14:textId="373D5A74" w:rsidR="00570A78" w:rsidRPr="00666D9A" w:rsidRDefault="00570A78" w:rsidP="00570A78">
      <w:pPr>
        <w:pStyle w:val="PargrafodaLista"/>
        <w:numPr>
          <w:ilvl w:val="0"/>
          <w:numId w:val="4"/>
        </w:numPr>
        <w:ind w:left="567" w:hanging="283"/>
      </w:pPr>
      <w:r w:rsidRPr="00666D9A">
        <w:t xml:space="preserve">Antes de preencher o formulário de inscrição, leia com atenção o </w:t>
      </w:r>
      <w:hyperlink r:id="rId11" w:history="1">
        <w:r w:rsidR="00702416" w:rsidRPr="00197497">
          <w:rPr>
            <w:rStyle w:val="Hyperlink"/>
          </w:rPr>
          <w:t>Ed</w:t>
        </w:r>
        <w:r w:rsidRPr="00197497">
          <w:rPr>
            <w:rStyle w:val="Hyperlink"/>
          </w:rPr>
          <w:t xml:space="preserve">ital </w:t>
        </w:r>
        <w:r w:rsidR="00702416" w:rsidRPr="00197497">
          <w:rPr>
            <w:rStyle w:val="Hyperlink"/>
          </w:rPr>
          <w:t>02/2025</w:t>
        </w:r>
      </w:hyperlink>
      <w:r w:rsidR="00702416">
        <w:t xml:space="preserve">, </w:t>
      </w:r>
      <w:r w:rsidRPr="00666D9A">
        <w:t xml:space="preserve">publicado em </w:t>
      </w:r>
      <w:r w:rsidR="003524D8" w:rsidRPr="00666D9A">
        <w:t xml:space="preserve">27 de junho de 2025 </w:t>
      </w:r>
      <w:r w:rsidRPr="00666D9A">
        <w:t>pela Autoridade Nacional de Proteção de Dados (ANPD).</w:t>
      </w:r>
    </w:p>
    <w:p w14:paraId="7D5020B6" w14:textId="6C381F62" w:rsidR="0041380B" w:rsidRPr="00666D9A" w:rsidRDefault="00570A78" w:rsidP="00570A78">
      <w:pPr>
        <w:pStyle w:val="PargrafodaLista"/>
        <w:numPr>
          <w:ilvl w:val="0"/>
          <w:numId w:val="4"/>
        </w:numPr>
        <w:ind w:left="567" w:hanging="283"/>
      </w:pPr>
      <w:r w:rsidRPr="00666D9A">
        <w:t xml:space="preserve">A ANPD é uma autarquia </w:t>
      </w:r>
      <w:r w:rsidR="00877BC9">
        <w:t>federal</w:t>
      </w:r>
      <w:r w:rsidRPr="00666D9A">
        <w:t>, devendo cumprir às exigências estabelecidas pela Lei de Acesso à Informação (LAI) – Lei n° 12.527/2011</w:t>
      </w:r>
      <w:r w:rsidR="000300DD" w:rsidRPr="00666D9A">
        <w:t>.</w:t>
      </w:r>
      <w:r w:rsidRPr="00666D9A">
        <w:t xml:space="preserve"> Dessa forma, caso haja informações protegidas por segredo empresarial, sublinhe e destaque em amarelo como feito a seguir: </w:t>
      </w:r>
      <w:r w:rsidRPr="00A33554">
        <w:rPr>
          <w:highlight w:val="yellow"/>
        </w:rPr>
        <w:t>Sigilo empresarial</w:t>
      </w:r>
      <w:r w:rsidRPr="00666D9A">
        <w:t>.</w:t>
      </w:r>
    </w:p>
    <w:p w14:paraId="4FC38F27" w14:textId="77777777" w:rsidR="0041380B" w:rsidRDefault="0041380B" w:rsidP="001A7490">
      <w:pPr>
        <w:rPr>
          <w:b/>
          <w:bCs/>
          <w:u w:val="single"/>
        </w:rPr>
      </w:pPr>
    </w:p>
    <w:p w14:paraId="592914D5" w14:textId="77777777" w:rsidR="00773F46" w:rsidRDefault="00773F46">
      <w:pPr>
        <w:rPr>
          <w:rFonts w:asciiTheme="majorHAnsi" w:eastAsiaTheme="majorEastAsia" w:hAnsiTheme="majorHAnsi" w:cstheme="majorBidi"/>
          <w:b/>
          <w:bCs/>
          <w:sz w:val="28"/>
          <w:szCs w:val="40"/>
        </w:rPr>
      </w:pPr>
      <w:r>
        <w:rPr>
          <w:bCs/>
        </w:rPr>
        <w:br w:type="page"/>
      </w:r>
    </w:p>
    <w:p w14:paraId="2216DF16" w14:textId="2FD6A949" w:rsidR="001A7490" w:rsidRPr="002E2DFA" w:rsidRDefault="001E6D56" w:rsidP="00570A78">
      <w:pPr>
        <w:pStyle w:val="Ttulo1"/>
        <w:rPr>
          <w:bCs/>
        </w:rPr>
      </w:pPr>
      <w:bookmarkStart w:id="1" w:name="_Toc201819944"/>
      <w:r w:rsidRPr="002E2DFA">
        <w:rPr>
          <w:bCs/>
        </w:rPr>
        <w:lastRenderedPageBreak/>
        <w:t>Parte 1 – Informações sobre o interessado</w:t>
      </w:r>
      <w:bookmarkEnd w:id="1"/>
    </w:p>
    <w:p w14:paraId="5BB63DA1" w14:textId="77777777" w:rsidR="001E6D56" w:rsidRDefault="001E6D56" w:rsidP="001A7490"/>
    <w:p w14:paraId="62790889" w14:textId="768F3FE2" w:rsidR="001A7490" w:rsidRPr="001A7490" w:rsidRDefault="001A7490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A7490">
        <w:rPr>
          <w:b/>
          <w:bCs/>
        </w:rPr>
        <w:t>Denominação da pessoa jurídica e sua qualificação, incluindo informações de contato:</w:t>
      </w:r>
    </w:p>
    <w:p w14:paraId="02BC5FBF" w14:textId="1640D0D0" w:rsidR="001A7490" w:rsidRPr="00A70F29" w:rsidRDefault="001A7490" w:rsidP="001A7490">
      <w:pPr>
        <w:spacing w:after="0" w:line="240" w:lineRule="auto"/>
        <w:ind w:left="567" w:hanging="283"/>
        <w:rPr>
          <w:i/>
          <w:iCs/>
        </w:rPr>
      </w:pPr>
      <w:r w:rsidRPr="001A7490">
        <w:rPr>
          <w:i/>
          <w:iCs/>
        </w:rPr>
        <w:t>•</w:t>
      </w:r>
      <w:r>
        <w:tab/>
      </w:r>
      <w:r w:rsidRPr="001A7490">
        <w:rPr>
          <w:i/>
          <w:iCs/>
        </w:rPr>
        <w:t xml:space="preserve">Forneça </w:t>
      </w:r>
      <w:r w:rsidRPr="00A70F29">
        <w:rPr>
          <w:i/>
          <w:iCs/>
        </w:rPr>
        <w:t>a denominação completa conforme registro público. Em caso de consórcio, indique a empresa ou entidade líder.</w:t>
      </w:r>
    </w:p>
    <w:p w14:paraId="1179963D" w14:textId="7001AD8B" w:rsidR="001A7490" w:rsidRPr="00A70F29" w:rsidRDefault="001A7490" w:rsidP="001A7490">
      <w:pPr>
        <w:spacing w:after="0" w:line="240" w:lineRule="auto"/>
        <w:ind w:left="567" w:hanging="283"/>
        <w:rPr>
          <w:i/>
          <w:iCs/>
        </w:rPr>
      </w:pPr>
      <w:r w:rsidRPr="00A70F29">
        <w:rPr>
          <w:i/>
          <w:iCs/>
        </w:rPr>
        <w:t>•</w:t>
      </w:r>
      <w:r>
        <w:tab/>
      </w:r>
      <w:r w:rsidRPr="00A70F29">
        <w:rPr>
          <w:i/>
          <w:iCs/>
        </w:rPr>
        <w:t xml:space="preserve">Informe </w:t>
      </w:r>
      <w:r w:rsidR="0038407C">
        <w:rPr>
          <w:i/>
          <w:iCs/>
        </w:rPr>
        <w:t>CNPJ,</w:t>
      </w:r>
      <w:r w:rsidRPr="00A70F29">
        <w:rPr>
          <w:i/>
          <w:iCs/>
        </w:rPr>
        <w:t xml:space="preserve"> </w:t>
      </w:r>
      <w:r w:rsidR="00DE5C17">
        <w:rPr>
          <w:i/>
          <w:iCs/>
        </w:rPr>
        <w:t xml:space="preserve">natureza jurídica (se é pessoa jurídica de direito público ou privado), </w:t>
      </w:r>
      <w:r w:rsidRPr="00A70F29">
        <w:rPr>
          <w:i/>
          <w:iCs/>
        </w:rPr>
        <w:t>endereço</w:t>
      </w:r>
      <w:r w:rsidR="00B421D0">
        <w:rPr>
          <w:i/>
          <w:iCs/>
        </w:rPr>
        <w:t xml:space="preserve"> da sede</w:t>
      </w:r>
      <w:r w:rsidRPr="00A70F29">
        <w:rPr>
          <w:i/>
          <w:iCs/>
        </w:rPr>
        <w:t>,</w:t>
      </w:r>
      <w:r w:rsidR="00F153E0">
        <w:rPr>
          <w:i/>
          <w:iCs/>
        </w:rPr>
        <w:t xml:space="preserve"> endereço eletrônico</w:t>
      </w:r>
      <w:r w:rsidR="002F272C">
        <w:rPr>
          <w:i/>
          <w:iCs/>
        </w:rPr>
        <w:t xml:space="preserve"> e outras informações relevante</w:t>
      </w:r>
      <w:r w:rsidR="00FB360F">
        <w:rPr>
          <w:i/>
          <w:iCs/>
        </w:rPr>
        <w:t>s como</w:t>
      </w:r>
      <w:r w:rsidR="00A16B64">
        <w:rPr>
          <w:i/>
          <w:iCs/>
        </w:rPr>
        <w:t xml:space="preserve"> objeto social,</w:t>
      </w:r>
      <w:r w:rsidRPr="00A70F29">
        <w:rPr>
          <w:i/>
          <w:iCs/>
        </w:rPr>
        <w:t xml:space="preserve"> setor econômico em que atua, o </w:t>
      </w:r>
      <w:r w:rsidR="06B720E8" w:rsidRPr="00A70F29">
        <w:rPr>
          <w:i/>
          <w:iCs/>
        </w:rPr>
        <w:t>porte</w:t>
      </w:r>
      <w:r w:rsidR="008A03CB" w:rsidRPr="00A70F29">
        <w:rPr>
          <w:i/>
          <w:iCs/>
        </w:rPr>
        <w:t xml:space="preserve"> </w:t>
      </w:r>
      <w:r w:rsidRPr="00A70F29">
        <w:rPr>
          <w:i/>
          <w:iCs/>
        </w:rPr>
        <w:t xml:space="preserve">da </w:t>
      </w:r>
      <w:r w:rsidR="00FB360F">
        <w:rPr>
          <w:i/>
          <w:iCs/>
        </w:rPr>
        <w:t xml:space="preserve">sociedade </w:t>
      </w:r>
      <w:proofErr w:type="gramStart"/>
      <w:r w:rsidR="00FB360F">
        <w:rPr>
          <w:i/>
          <w:iCs/>
        </w:rPr>
        <w:t>empresária</w:t>
      </w:r>
      <w:r w:rsidR="00BA181D">
        <w:rPr>
          <w:i/>
          <w:iCs/>
        </w:rPr>
        <w:t>, etc</w:t>
      </w:r>
      <w:r w:rsidRPr="00A70F29">
        <w:rPr>
          <w:i/>
          <w:iCs/>
        </w:rPr>
        <w:t>.</w:t>
      </w:r>
      <w:proofErr w:type="gramEnd"/>
    </w:p>
    <w:p w14:paraId="0085685F" w14:textId="5CA8711B" w:rsidR="001A7490" w:rsidRDefault="001A7490" w:rsidP="001A7490">
      <w:pPr>
        <w:spacing w:after="0" w:line="240" w:lineRule="auto"/>
        <w:ind w:left="567" w:hanging="283"/>
        <w:rPr>
          <w:i/>
          <w:iCs/>
        </w:rPr>
      </w:pPr>
      <w:r w:rsidRPr="001A7490">
        <w:rPr>
          <w:i/>
          <w:iCs/>
        </w:rPr>
        <w:t>[Limite recomendável: 1500 caracteres]</w:t>
      </w:r>
    </w:p>
    <w:p w14:paraId="0399DEB3" w14:textId="77777777" w:rsidR="00773F46" w:rsidRDefault="00773F46" w:rsidP="00773F46">
      <w:pPr>
        <w:spacing w:after="0"/>
      </w:pPr>
    </w:p>
    <w:p w14:paraId="65EC0B97" w14:textId="31CF9528" w:rsidR="00773F46" w:rsidRDefault="00773F46" w:rsidP="001A7490">
      <w:r>
        <w:t>Resposta:</w:t>
      </w:r>
    </w:p>
    <w:sdt>
      <w:sdtPr>
        <w:id w:val="178717311"/>
        <w:placeholder>
          <w:docPart w:val="DefaultPlaceholder_-1854013440"/>
        </w:placeholder>
        <w:showingPlcHdr/>
      </w:sdtPr>
      <w:sdtEndPr/>
      <w:sdtContent>
        <w:p w14:paraId="758E9DF9" w14:textId="7AC8016F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32938010" w14:textId="77777777" w:rsidR="001A7490" w:rsidRDefault="001A7490" w:rsidP="001A7490"/>
    <w:p w14:paraId="679DE7EF" w14:textId="0F0C4583" w:rsidR="001A7490" w:rsidRPr="001A7490" w:rsidRDefault="001A7490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>Responsável</w:t>
      </w:r>
      <w:r w:rsidRPr="001A7490">
        <w:rPr>
          <w:b/>
          <w:bCs/>
        </w:rPr>
        <w:t>:</w:t>
      </w:r>
    </w:p>
    <w:p w14:paraId="658BAB99" w14:textId="4EE13EAD" w:rsidR="001A7490" w:rsidRPr="001A7490" w:rsidRDefault="001A7490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A7490">
        <w:rPr>
          <w:i/>
          <w:iCs/>
        </w:rPr>
        <w:t xml:space="preserve">Responsável pela </w:t>
      </w:r>
      <w:r w:rsidR="004E535B">
        <w:rPr>
          <w:i/>
          <w:iCs/>
        </w:rPr>
        <w:t>pessoa jurídica</w:t>
      </w:r>
      <w:r w:rsidR="004E535B" w:rsidRPr="001A7490">
        <w:rPr>
          <w:i/>
          <w:iCs/>
        </w:rPr>
        <w:t xml:space="preserve"> </w:t>
      </w:r>
      <w:r w:rsidRPr="001A7490">
        <w:rPr>
          <w:i/>
          <w:iCs/>
        </w:rPr>
        <w:t xml:space="preserve">no Brasil: </w:t>
      </w:r>
      <w:r w:rsidR="00A70F29">
        <w:rPr>
          <w:i/>
          <w:iCs/>
        </w:rPr>
        <w:t>Indique n</w:t>
      </w:r>
      <w:r w:rsidR="00A70F29" w:rsidRPr="001A7490">
        <w:rPr>
          <w:i/>
          <w:iCs/>
        </w:rPr>
        <w:t>ome</w:t>
      </w:r>
      <w:r w:rsidRPr="001A7490">
        <w:rPr>
          <w:i/>
          <w:iCs/>
        </w:rPr>
        <w:t xml:space="preserve">, cargo </w:t>
      </w:r>
      <w:r w:rsidR="00077478">
        <w:rPr>
          <w:i/>
          <w:iCs/>
        </w:rPr>
        <w:t xml:space="preserve">ou função </w:t>
      </w:r>
      <w:r w:rsidRPr="001A7490">
        <w:rPr>
          <w:i/>
          <w:iCs/>
        </w:rPr>
        <w:t xml:space="preserve">na </w:t>
      </w:r>
      <w:r w:rsidR="00670364">
        <w:rPr>
          <w:i/>
          <w:iCs/>
        </w:rPr>
        <w:t>pessoa jurídica</w:t>
      </w:r>
      <w:r w:rsidR="00F2257D">
        <w:rPr>
          <w:i/>
          <w:iCs/>
        </w:rPr>
        <w:t xml:space="preserve"> ou órgão</w:t>
      </w:r>
      <w:r w:rsidRPr="001A7490">
        <w:rPr>
          <w:i/>
          <w:iCs/>
        </w:rPr>
        <w:t>, e-mail, telefone, CPF e endereço do responsável.</w:t>
      </w:r>
    </w:p>
    <w:p w14:paraId="03ADCE4E" w14:textId="3A8454D8" w:rsidR="001A7490" w:rsidRDefault="001A7490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A7490">
        <w:rPr>
          <w:i/>
          <w:iCs/>
        </w:rPr>
        <w:t xml:space="preserve">Responsável pela </w:t>
      </w:r>
      <w:r w:rsidR="004E535B">
        <w:rPr>
          <w:i/>
          <w:iCs/>
        </w:rPr>
        <w:t>pessoa jurídica</w:t>
      </w:r>
      <w:r w:rsidR="004E535B" w:rsidRPr="001A7490">
        <w:rPr>
          <w:i/>
          <w:iCs/>
        </w:rPr>
        <w:t xml:space="preserve"> </w:t>
      </w:r>
      <w:r w:rsidRPr="001A7490">
        <w:rPr>
          <w:i/>
          <w:iCs/>
        </w:rPr>
        <w:t xml:space="preserve">no Projeto de </w:t>
      </w:r>
      <w:proofErr w:type="spellStart"/>
      <w:r w:rsidRPr="001A7490">
        <w:rPr>
          <w:i/>
          <w:iCs/>
        </w:rPr>
        <w:t>Sandbox</w:t>
      </w:r>
      <w:proofErr w:type="spellEnd"/>
      <w:r w:rsidRPr="001A7490">
        <w:rPr>
          <w:i/>
          <w:iCs/>
        </w:rPr>
        <w:t xml:space="preserve">: </w:t>
      </w:r>
      <w:r w:rsidR="00A70F29">
        <w:rPr>
          <w:i/>
          <w:iCs/>
        </w:rPr>
        <w:t>Indique n</w:t>
      </w:r>
      <w:r w:rsidR="00A70F29" w:rsidRPr="001A7490">
        <w:rPr>
          <w:i/>
          <w:iCs/>
        </w:rPr>
        <w:t>ome</w:t>
      </w:r>
      <w:r w:rsidRPr="001A7490">
        <w:rPr>
          <w:i/>
          <w:iCs/>
        </w:rPr>
        <w:t xml:space="preserve">, cargo </w:t>
      </w:r>
      <w:r w:rsidR="00D20930">
        <w:rPr>
          <w:i/>
          <w:iCs/>
        </w:rPr>
        <w:t>ou função</w:t>
      </w:r>
      <w:r w:rsidR="00D20930" w:rsidRPr="001A7490">
        <w:rPr>
          <w:i/>
          <w:iCs/>
        </w:rPr>
        <w:t xml:space="preserve"> </w:t>
      </w:r>
      <w:r w:rsidRPr="001A7490">
        <w:rPr>
          <w:i/>
          <w:iCs/>
        </w:rPr>
        <w:t xml:space="preserve">na </w:t>
      </w:r>
      <w:r w:rsidR="00F2257D">
        <w:rPr>
          <w:i/>
          <w:iCs/>
        </w:rPr>
        <w:t>pessoa jurídica ou órgão</w:t>
      </w:r>
      <w:r w:rsidRPr="001A7490">
        <w:rPr>
          <w:i/>
          <w:iCs/>
        </w:rPr>
        <w:t xml:space="preserve">, e-mail, telefone, CPF e endereço do responsável pela condução do projeto de </w:t>
      </w:r>
      <w:proofErr w:type="spellStart"/>
      <w:r w:rsidRPr="001A7490">
        <w:rPr>
          <w:i/>
          <w:iCs/>
        </w:rPr>
        <w:t>Sandbox</w:t>
      </w:r>
      <w:proofErr w:type="spellEnd"/>
      <w:r w:rsidRPr="001A7490">
        <w:rPr>
          <w:i/>
          <w:iCs/>
        </w:rPr>
        <w:t>.</w:t>
      </w:r>
    </w:p>
    <w:p w14:paraId="31D4B9F3" w14:textId="153A9689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>[Limite recomendável: 1500 caracteres]</w:t>
      </w:r>
    </w:p>
    <w:p w14:paraId="48EE7260" w14:textId="77777777" w:rsidR="001A7490" w:rsidRDefault="001A7490" w:rsidP="001A7490">
      <w:r>
        <w:t>Resposta:</w:t>
      </w:r>
    </w:p>
    <w:sdt>
      <w:sdtPr>
        <w:id w:val="-581139993"/>
        <w:placeholder>
          <w:docPart w:val="5A33E304A2964542B414FBE15C2F1DD3"/>
        </w:placeholder>
        <w:showingPlcHdr/>
      </w:sdtPr>
      <w:sdtEndPr/>
      <w:sdtContent>
        <w:p w14:paraId="00B3040B" w14:textId="7EA6A836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2AF1484D" w14:textId="77777777" w:rsidR="001A7490" w:rsidRDefault="001A7490" w:rsidP="001A7490"/>
    <w:p w14:paraId="2945C88D" w14:textId="60989F0F" w:rsidR="001A7490" w:rsidRDefault="001A7490" w:rsidP="002E2DFA">
      <w:pPr>
        <w:pStyle w:val="Ttulo2"/>
      </w:pPr>
      <w:bookmarkStart w:id="2" w:name="_Toc201819945"/>
      <w:r w:rsidRPr="00826F0A">
        <w:t>Equipe atuante no projeto</w:t>
      </w:r>
      <w:bookmarkEnd w:id="2"/>
    </w:p>
    <w:p w14:paraId="3866A756" w14:textId="77777777" w:rsidR="001A7490" w:rsidRDefault="001A7490" w:rsidP="001A7490"/>
    <w:p w14:paraId="3054557B" w14:textId="511EFC75" w:rsidR="001A7490" w:rsidRPr="001A7490" w:rsidRDefault="001A7490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A7490">
        <w:rPr>
          <w:b/>
          <w:bCs/>
        </w:rPr>
        <w:t>Quantidade de colaboradores:</w:t>
      </w:r>
    </w:p>
    <w:p w14:paraId="602DC1B8" w14:textId="5AB5F65D" w:rsidR="001A7490" w:rsidRPr="001A7490" w:rsidRDefault="001A7490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</w:rPr>
      </w:pPr>
      <w:r w:rsidRPr="001A7490">
        <w:rPr>
          <w:i/>
          <w:iCs/>
        </w:rPr>
        <w:t>Inform</w:t>
      </w:r>
      <w:r w:rsidR="003C76C2">
        <w:rPr>
          <w:i/>
          <w:iCs/>
        </w:rPr>
        <w:t>e</w:t>
      </w:r>
      <w:r w:rsidRPr="001A7490">
        <w:rPr>
          <w:i/>
          <w:iCs/>
        </w:rPr>
        <w:t xml:space="preserve"> a quantidade de colaboradores</w:t>
      </w:r>
      <w:r w:rsidR="003C76C2">
        <w:rPr>
          <w:i/>
          <w:iCs/>
        </w:rPr>
        <w:t xml:space="preserve"> que atuarão no projeto.</w:t>
      </w:r>
    </w:p>
    <w:p w14:paraId="7139BCCD" w14:textId="5026162E" w:rsidR="001A7490" w:rsidRDefault="001A7490" w:rsidP="001A7490">
      <w:pPr>
        <w:spacing w:line="240" w:lineRule="auto"/>
      </w:pPr>
      <w:r>
        <w:t>Resposta:</w:t>
      </w:r>
    </w:p>
    <w:sdt>
      <w:sdtPr>
        <w:id w:val="-737636060"/>
        <w:placeholder>
          <w:docPart w:val="D2FCEC42D1904009A9B8FD124A844E66"/>
        </w:placeholder>
        <w:showingPlcHdr/>
      </w:sdtPr>
      <w:sdtEndPr/>
      <w:sdtContent>
        <w:p w14:paraId="51AF6A84" w14:textId="4F0CEDBF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50C03D7D" w14:textId="77777777" w:rsidR="001A7490" w:rsidRDefault="001A7490" w:rsidP="001A7490"/>
    <w:p w14:paraId="7A03B9FA" w14:textId="6D6A520C" w:rsidR="001A7490" w:rsidRPr="001A7490" w:rsidRDefault="001A7490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A7490">
        <w:rPr>
          <w:b/>
          <w:bCs/>
        </w:rPr>
        <w:t>Perfil dos colaboradores:</w:t>
      </w:r>
    </w:p>
    <w:p w14:paraId="119AC0F2" w14:textId="489897E8" w:rsidR="001A7490" w:rsidRDefault="002D2E7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>
        <w:rPr>
          <w:i/>
          <w:iCs/>
        </w:rPr>
        <w:t>Informe a r</w:t>
      </w:r>
      <w:r w:rsidRPr="7CBADC1B">
        <w:rPr>
          <w:i/>
          <w:iCs/>
        </w:rPr>
        <w:t xml:space="preserve">espectiva </w:t>
      </w:r>
      <w:r w:rsidR="51E021DA" w:rsidRPr="7CBADC1B">
        <w:rPr>
          <w:i/>
          <w:iCs/>
        </w:rPr>
        <w:t>formação</w:t>
      </w:r>
      <w:r w:rsidR="003970AD">
        <w:rPr>
          <w:i/>
          <w:iCs/>
        </w:rPr>
        <w:t>,</w:t>
      </w:r>
      <w:r w:rsidR="51E021DA" w:rsidRPr="7CBADC1B">
        <w:rPr>
          <w:i/>
          <w:iCs/>
        </w:rPr>
        <w:t xml:space="preserve"> experi</w:t>
      </w:r>
      <w:r w:rsidR="00A31D13">
        <w:rPr>
          <w:i/>
          <w:iCs/>
        </w:rPr>
        <w:t>ê</w:t>
      </w:r>
      <w:r w:rsidR="51E021DA" w:rsidRPr="7CBADC1B">
        <w:rPr>
          <w:i/>
          <w:iCs/>
        </w:rPr>
        <w:t>ncia profissional</w:t>
      </w:r>
      <w:r w:rsidR="003970AD" w:rsidRPr="001A7490">
        <w:rPr>
          <w:i/>
          <w:iCs/>
        </w:rPr>
        <w:t>, atribuições e responsabilidades</w:t>
      </w:r>
      <w:r w:rsidR="003970AD" w:rsidRPr="7CBADC1B" w:rsidDel="001A7490">
        <w:rPr>
          <w:i/>
          <w:iCs/>
        </w:rPr>
        <w:t xml:space="preserve"> </w:t>
      </w:r>
      <w:r w:rsidR="001A7490" w:rsidRPr="001A7490">
        <w:rPr>
          <w:i/>
          <w:iCs/>
        </w:rPr>
        <w:t>dos colaboradores.</w:t>
      </w:r>
    </w:p>
    <w:p w14:paraId="37A6F73D" w14:textId="6500506E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lastRenderedPageBreak/>
        <w:t xml:space="preserve">[Limite recomendável: </w:t>
      </w:r>
      <w:r>
        <w:rPr>
          <w:i/>
          <w:iCs/>
        </w:rPr>
        <w:t xml:space="preserve">2000 </w:t>
      </w:r>
      <w:r w:rsidRPr="001A7490">
        <w:rPr>
          <w:i/>
          <w:iCs/>
        </w:rPr>
        <w:t>caracteres]</w:t>
      </w:r>
    </w:p>
    <w:p w14:paraId="1B67B6AE" w14:textId="77777777" w:rsidR="001A7490" w:rsidRDefault="001A7490" w:rsidP="001A7490">
      <w:r>
        <w:t>Resposta:</w:t>
      </w:r>
    </w:p>
    <w:sdt>
      <w:sdtPr>
        <w:id w:val="-706569666"/>
        <w:placeholder>
          <w:docPart w:val="CA4B3013D3B54DAE8CF487A901FCDA6D"/>
        </w:placeholder>
        <w:showingPlcHdr/>
      </w:sdtPr>
      <w:sdtEndPr/>
      <w:sdtContent>
        <w:p w14:paraId="74D7EAAE" w14:textId="77777777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73C3D362" w14:textId="4ACF5C7B" w:rsidR="001A7490" w:rsidRDefault="005A012A" w:rsidP="005A012A">
      <w:pPr>
        <w:tabs>
          <w:tab w:val="left" w:pos="5970"/>
          <w:tab w:val="left" w:pos="7170"/>
        </w:tabs>
      </w:pPr>
      <w:r>
        <w:tab/>
      </w:r>
      <w:r>
        <w:tab/>
      </w:r>
    </w:p>
    <w:p w14:paraId="471081C7" w14:textId="1F735043" w:rsidR="001A7490" w:rsidRPr="001A7490" w:rsidRDefault="001A7490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A7490">
        <w:rPr>
          <w:b/>
          <w:bCs/>
        </w:rPr>
        <w:t>Infraestrutura física:</w:t>
      </w:r>
    </w:p>
    <w:p w14:paraId="38CF2133" w14:textId="7CB4CCD8" w:rsidR="001A7490" w:rsidRDefault="003970AD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>
        <w:rPr>
          <w:i/>
          <w:iCs/>
        </w:rPr>
        <w:t>Informe a e</w:t>
      </w:r>
      <w:r w:rsidRPr="001A7490">
        <w:rPr>
          <w:i/>
          <w:iCs/>
        </w:rPr>
        <w:t xml:space="preserve">strutura </w:t>
      </w:r>
      <w:r w:rsidR="001A7490" w:rsidRPr="001A7490">
        <w:rPr>
          <w:i/>
          <w:iCs/>
        </w:rPr>
        <w:t>e local em que a equipe desenvolve</w:t>
      </w:r>
      <w:r w:rsidR="00E2579F">
        <w:rPr>
          <w:i/>
          <w:iCs/>
        </w:rPr>
        <w:t>rá</w:t>
      </w:r>
      <w:r w:rsidR="001A7490" w:rsidRPr="001A7490">
        <w:rPr>
          <w:i/>
          <w:iCs/>
        </w:rPr>
        <w:t xml:space="preserve"> o produto ou serviço.</w:t>
      </w:r>
    </w:p>
    <w:p w14:paraId="6D39902F" w14:textId="06F119FE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 xml:space="preserve">[Limite recomendável: </w:t>
      </w:r>
      <w:r w:rsidR="00F2257D">
        <w:rPr>
          <w:i/>
          <w:iCs/>
        </w:rPr>
        <w:t>5</w:t>
      </w:r>
      <w:r w:rsidR="00F2257D" w:rsidRPr="001A7490">
        <w:rPr>
          <w:i/>
          <w:iCs/>
        </w:rPr>
        <w:t xml:space="preserve">00 </w:t>
      </w:r>
      <w:r w:rsidRPr="001A7490">
        <w:rPr>
          <w:i/>
          <w:iCs/>
        </w:rPr>
        <w:t>caracteres]</w:t>
      </w:r>
    </w:p>
    <w:p w14:paraId="545D567B" w14:textId="77777777" w:rsidR="001A7490" w:rsidRDefault="001A7490" w:rsidP="001A7490">
      <w:r>
        <w:t>Resposta:</w:t>
      </w:r>
    </w:p>
    <w:sdt>
      <w:sdtPr>
        <w:id w:val="-260532324"/>
        <w:placeholder>
          <w:docPart w:val="475B75C835824F9087A819A80C732DB8"/>
        </w:placeholder>
        <w:showingPlcHdr/>
      </w:sdtPr>
      <w:sdtEndPr/>
      <w:sdtContent>
        <w:p w14:paraId="4708BA73" w14:textId="1BCB8CD2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12FCE276" w14:textId="77777777" w:rsidR="001A7490" w:rsidRDefault="001A7490" w:rsidP="001A7490"/>
    <w:p w14:paraId="76FE5F5A" w14:textId="221BF2AF" w:rsidR="001A7490" w:rsidRPr="001A7490" w:rsidRDefault="001A7490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A7490">
        <w:rPr>
          <w:b/>
          <w:bCs/>
        </w:rPr>
        <w:t>Infraestrutura tecnológica:</w:t>
      </w:r>
    </w:p>
    <w:p w14:paraId="1AAC2609" w14:textId="60DD3031" w:rsidR="001A7490" w:rsidRDefault="001A7490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A7490">
        <w:rPr>
          <w:i/>
          <w:iCs/>
        </w:rPr>
        <w:t xml:space="preserve">Informe o tipo de infraestrutura que será utilizada no projeto (nuvem pública, híbrida ou </w:t>
      </w:r>
      <w:proofErr w:type="spellStart"/>
      <w:r w:rsidRPr="001A7490">
        <w:rPr>
          <w:i/>
          <w:iCs/>
        </w:rPr>
        <w:t>on-premises</w:t>
      </w:r>
      <w:proofErr w:type="spellEnd"/>
      <w:r w:rsidRPr="001A7490">
        <w:rPr>
          <w:i/>
          <w:iCs/>
        </w:rPr>
        <w:t>) e a localização dos dados pessoais (Brasil e/ou exterior). Inclua informações sobre políticas de backup, recuperação em caso de incidentes e eventuais contratos especiais com provedores (ex.</w:t>
      </w:r>
      <w:r w:rsidR="009C59C1">
        <w:rPr>
          <w:i/>
          <w:iCs/>
        </w:rPr>
        <w:t>,</w:t>
      </w:r>
      <w:r w:rsidRPr="001A7490">
        <w:rPr>
          <w:i/>
          <w:iCs/>
        </w:rPr>
        <w:t xml:space="preserve"> contratos de cloud ou IA com cláusulas de segurança e privacidade). Se houver, mencione também se os provedores de nuvem possuem acesso aos dados pessoais (ex</w:t>
      </w:r>
      <w:r w:rsidR="009C59C1" w:rsidRPr="001A7490">
        <w:rPr>
          <w:i/>
          <w:iCs/>
        </w:rPr>
        <w:t>.</w:t>
      </w:r>
      <w:r w:rsidR="009C59C1">
        <w:rPr>
          <w:i/>
          <w:iCs/>
        </w:rPr>
        <w:t>,</w:t>
      </w:r>
      <w:r w:rsidR="009C59C1" w:rsidRPr="001A7490">
        <w:rPr>
          <w:i/>
          <w:iCs/>
        </w:rPr>
        <w:t xml:space="preserve"> </w:t>
      </w:r>
      <w:r w:rsidRPr="001A7490">
        <w:rPr>
          <w:i/>
          <w:iCs/>
        </w:rPr>
        <w:t>suporte contratado).</w:t>
      </w:r>
    </w:p>
    <w:p w14:paraId="240ACC31" w14:textId="684D8FF7" w:rsidR="001A7490" w:rsidRDefault="001A7490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A7490">
        <w:rPr>
          <w:i/>
          <w:iCs/>
        </w:rPr>
        <w:t>Caso a aplicação utilize APIs para envio ou recebimento de dados, descreva de forma clara como ocorrerá o tráfego de dados pessoais, especificando os principais fluxos entre sistemas, ambientes e terceiros. Indique também se há dependências externas ou terceirização (outsourcing) no processamento desses dados. Se houver, detalhe as salvaguardas contratuais adotadas para garantir a segurança e a conformidade com a legislação aplicável.</w:t>
      </w:r>
    </w:p>
    <w:p w14:paraId="5E856989" w14:textId="70C43184" w:rsidR="001A7490" w:rsidRDefault="001A7490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A7490">
        <w:rPr>
          <w:i/>
          <w:iCs/>
        </w:rPr>
        <w:t xml:space="preserve">Indique quais ferramentas de IA serão utilizadas (desenvolvidas internamente ou fornecidas por terceiros) e especifique se haverá uso de </w:t>
      </w:r>
      <w:proofErr w:type="spellStart"/>
      <w:r w:rsidRPr="001A7490">
        <w:rPr>
          <w:i/>
          <w:iCs/>
        </w:rPr>
        <w:t>LLMs</w:t>
      </w:r>
      <w:proofErr w:type="spellEnd"/>
      <w:r w:rsidRPr="001A7490">
        <w:rPr>
          <w:i/>
          <w:iCs/>
        </w:rPr>
        <w:t xml:space="preserve"> (Large </w:t>
      </w:r>
      <w:proofErr w:type="spellStart"/>
      <w:r w:rsidRPr="001A7490">
        <w:rPr>
          <w:i/>
          <w:iCs/>
        </w:rPr>
        <w:t>Language</w:t>
      </w:r>
      <w:proofErr w:type="spellEnd"/>
      <w:r w:rsidRPr="001A7490">
        <w:rPr>
          <w:i/>
          <w:iCs/>
        </w:rPr>
        <w:t xml:space="preserve"> Models).</w:t>
      </w:r>
    </w:p>
    <w:p w14:paraId="12551864" w14:textId="2A0781AD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 xml:space="preserve">[Limite recomendável: </w:t>
      </w:r>
      <w:r>
        <w:rPr>
          <w:i/>
          <w:iCs/>
        </w:rPr>
        <w:t>30</w:t>
      </w:r>
      <w:r w:rsidRPr="001A7490">
        <w:rPr>
          <w:i/>
          <w:iCs/>
        </w:rPr>
        <w:t>00 caracteres]</w:t>
      </w:r>
    </w:p>
    <w:p w14:paraId="6595827A" w14:textId="77777777" w:rsidR="001A7490" w:rsidRDefault="001A7490" w:rsidP="001A7490">
      <w:r>
        <w:t>Resposta:</w:t>
      </w:r>
    </w:p>
    <w:sdt>
      <w:sdtPr>
        <w:id w:val="1905717864"/>
        <w:placeholder>
          <w:docPart w:val="4DE94078246F4542BA9F815EF867EADA"/>
        </w:placeholder>
        <w:showingPlcHdr/>
      </w:sdtPr>
      <w:sdtEndPr/>
      <w:sdtContent>
        <w:p w14:paraId="350857A0" w14:textId="33BB6D78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2A95D70E" w14:textId="77777777" w:rsidR="001A7490" w:rsidRDefault="001A7490" w:rsidP="001A7490"/>
    <w:p w14:paraId="229540C3" w14:textId="48E2F2CB" w:rsidR="001A7490" w:rsidRPr="00570A78" w:rsidRDefault="001E6D56" w:rsidP="00570A78">
      <w:pPr>
        <w:pStyle w:val="Ttulo2"/>
      </w:pPr>
      <w:bookmarkStart w:id="3" w:name="_Toc201819946"/>
      <w:r w:rsidRPr="00570A78">
        <w:t>Descrição da estrutura de governança do interessado</w:t>
      </w:r>
      <w:bookmarkEnd w:id="3"/>
    </w:p>
    <w:p w14:paraId="5001672A" w14:textId="7C8AF689" w:rsidR="001E6D56" w:rsidRDefault="001E6D56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Apresente a estrutura de governança do ente privado ou público, incluindo níveis hierárquicos, responsáveis por decisões estratégicas e operacionais e mecanismos de supervisão e controle. É recomendável anexar um organograma para uma apresentação gráfica da estrutura da entidade e suas relações hierárquicas</w:t>
      </w:r>
      <w:r>
        <w:rPr>
          <w:i/>
          <w:iCs/>
        </w:rPr>
        <w:t>.</w:t>
      </w:r>
    </w:p>
    <w:p w14:paraId="070DAFE0" w14:textId="5846541B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lastRenderedPageBreak/>
        <w:t xml:space="preserve">[Limite recomendável: </w:t>
      </w:r>
      <w:r w:rsidR="001E6D56">
        <w:rPr>
          <w:i/>
          <w:iCs/>
        </w:rPr>
        <w:t>2</w:t>
      </w:r>
      <w:r w:rsidRPr="001A7490">
        <w:rPr>
          <w:i/>
          <w:iCs/>
        </w:rPr>
        <w:t>500 caracteres]</w:t>
      </w:r>
    </w:p>
    <w:p w14:paraId="3320EBC8" w14:textId="77777777" w:rsidR="001A7490" w:rsidRDefault="001A7490" w:rsidP="001A7490">
      <w:r>
        <w:t>Resposta:</w:t>
      </w:r>
    </w:p>
    <w:sdt>
      <w:sdtPr>
        <w:id w:val="1494060613"/>
        <w:placeholder>
          <w:docPart w:val="2B1994A7C21C4861ACBFB4BF6094032A"/>
        </w:placeholder>
        <w:showingPlcHdr/>
      </w:sdtPr>
      <w:sdtEndPr/>
      <w:sdtContent>
        <w:p w14:paraId="6CFCA836" w14:textId="11023578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5E89DD2E" w14:textId="77777777" w:rsidR="00570A78" w:rsidRDefault="00570A78" w:rsidP="001A7490">
      <w:pPr>
        <w:rPr>
          <w:b/>
          <w:bCs/>
          <w:u w:val="single"/>
        </w:rPr>
      </w:pPr>
    </w:p>
    <w:p w14:paraId="386441FD" w14:textId="3A9AC525" w:rsidR="001A7490" w:rsidRPr="001E6D56" w:rsidRDefault="001E6D56" w:rsidP="002E2DFA">
      <w:pPr>
        <w:pStyle w:val="Ttulo1"/>
      </w:pPr>
      <w:bookmarkStart w:id="4" w:name="_Toc201819947"/>
      <w:r w:rsidRPr="001E6D56">
        <w:t>Parte 2 - Informações sobre o projeto</w:t>
      </w:r>
      <w:bookmarkEnd w:id="4"/>
    </w:p>
    <w:p w14:paraId="7E3FCC1E" w14:textId="77777777" w:rsidR="001E6D56" w:rsidRDefault="001E6D56" w:rsidP="001A7490"/>
    <w:p w14:paraId="2BD0BA97" w14:textId="2E0F9E85" w:rsidR="001A7490" w:rsidRPr="001A7490" w:rsidRDefault="001E6D56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E6D56">
        <w:rPr>
          <w:b/>
          <w:bCs/>
        </w:rPr>
        <w:t>Descrição da oportunidade ou do problema a ser solucionado pelo projeto</w:t>
      </w:r>
      <w:r w:rsidR="001A7490" w:rsidRPr="001A7490">
        <w:rPr>
          <w:b/>
          <w:bCs/>
        </w:rPr>
        <w:t>:</w:t>
      </w:r>
    </w:p>
    <w:p w14:paraId="65B04B7B" w14:textId="77777777" w:rsidR="001E6D56" w:rsidRDefault="001E6D56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Apresente de forma clara e objetiva o problema ou a oportunidade que o projeto busca endereçar. Informe o cenário atual, os desafios, as limitações, os riscos existentes e os benefícios esperados com a implementação da solução, como inovação, eficiência ou melhorias em processos.</w:t>
      </w:r>
    </w:p>
    <w:p w14:paraId="6ED18BD1" w14:textId="77777777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>[Limite recomendável: 1500 caracteres]</w:t>
      </w:r>
    </w:p>
    <w:p w14:paraId="77EDD685" w14:textId="77777777" w:rsidR="001A7490" w:rsidRDefault="001A7490" w:rsidP="001A7490">
      <w:r>
        <w:t>Resposta:</w:t>
      </w:r>
    </w:p>
    <w:sdt>
      <w:sdtPr>
        <w:id w:val="1294944449"/>
        <w:placeholder>
          <w:docPart w:val="0F14909ECD074F74A595A201F78340CF"/>
        </w:placeholder>
        <w:showingPlcHdr/>
      </w:sdtPr>
      <w:sdtEndPr/>
      <w:sdtContent>
        <w:p w14:paraId="4FC79158" w14:textId="7A4BA76C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0E00513D" w14:textId="77777777" w:rsidR="001A7490" w:rsidRDefault="001A7490" w:rsidP="001A7490"/>
    <w:p w14:paraId="57D37255" w14:textId="4FF76554" w:rsidR="001A7490" w:rsidRPr="001A7490" w:rsidRDefault="001E6D56" w:rsidP="001A7490">
      <w:pPr>
        <w:pStyle w:val="PargrafodaLista"/>
        <w:numPr>
          <w:ilvl w:val="0"/>
          <w:numId w:val="2"/>
        </w:numPr>
        <w:ind w:left="284" w:hanging="284"/>
        <w:rPr>
          <w:b/>
          <w:bCs/>
        </w:rPr>
      </w:pPr>
      <w:r w:rsidRPr="001E6D56">
        <w:rPr>
          <w:b/>
          <w:bCs/>
        </w:rPr>
        <w:t>Descrição do projeto</w:t>
      </w:r>
      <w:r w:rsidR="001A7490" w:rsidRPr="001A7490">
        <w:rPr>
          <w:b/>
          <w:bCs/>
        </w:rPr>
        <w:t>:</w:t>
      </w:r>
    </w:p>
    <w:p w14:paraId="1FA97434" w14:textId="77777777" w:rsidR="001E6D56" w:rsidRDefault="001E6D56" w:rsidP="001E6D56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Explique a solução de forma concisa, destacando o caráter inovador do projeto. Apresente benchmarks existentes e destaque os principais diferenciais em relação a outras soluções disponíveis no mercado. Inclua uma descrição objetiva sobre como o projeto utilizará dados pessoais e quais os principais resultados gerados.</w:t>
      </w:r>
    </w:p>
    <w:p w14:paraId="5F24B0E2" w14:textId="77777777" w:rsidR="001E6D56" w:rsidRDefault="001E6D56" w:rsidP="001E6D56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Indique se já há um caso de uso definido ou descreva o contexto detalhado em que a inovação será aplicada. Inclua a descrição dos tipos de dados a serem utilizados, a sua origem (com evidências de prova quanto à viabilidade de realização da coleta de dados indicada), a qualidade e a estruturação dos dados, o ciclo de vida (coleta, armazenamento, processamento e eliminação).</w:t>
      </w:r>
    </w:p>
    <w:p w14:paraId="5FD7AE24" w14:textId="062F4989" w:rsidR="001A7490" w:rsidRPr="001E6D56" w:rsidRDefault="001E6D56" w:rsidP="001E6D56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Informe o estágio atual de desenvolvimento do projeto (ex.: conceito, protótipo, piloto, produto mínimo viável).</w:t>
      </w:r>
    </w:p>
    <w:p w14:paraId="7040846D" w14:textId="5C95F87E" w:rsidR="001A7490" w:rsidRPr="001A7490" w:rsidRDefault="001A7490" w:rsidP="00346B5C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 xml:space="preserve">[Limite recomendável: </w:t>
      </w:r>
      <w:r w:rsidR="00F2257D">
        <w:rPr>
          <w:i/>
          <w:iCs/>
        </w:rPr>
        <w:t>30</w:t>
      </w:r>
      <w:r w:rsidR="00F2257D" w:rsidRPr="001A7490">
        <w:rPr>
          <w:i/>
          <w:iCs/>
        </w:rPr>
        <w:t xml:space="preserve">00 </w:t>
      </w:r>
      <w:r w:rsidRPr="001A7490">
        <w:rPr>
          <w:i/>
          <w:iCs/>
        </w:rPr>
        <w:t>caracteres]</w:t>
      </w:r>
    </w:p>
    <w:p w14:paraId="76253245" w14:textId="77777777" w:rsidR="001A7490" w:rsidRDefault="001A7490" w:rsidP="001A7490">
      <w:r>
        <w:t>Resposta:</w:t>
      </w:r>
    </w:p>
    <w:sdt>
      <w:sdtPr>
        <w:id w:val="-2081667586"/>
        <w:placeholder>
          <w:docPart w:val="0FFF6C00E9644AFFAB815A143014B22E"/>
        </w:placeholder>
        <w:showingPlcHdr/>
      </w:sdtPr>
      <w:sdtEndPr/>
      <w:sdtContent>
        <w:p w14:paraId="0C0677D5" w14:textId="77777777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6F2FD61B" w14:textId="77777777" w:rsidR="001A7490" w:rsidRDefault="001A7490" w:rsidP="001A7490"/>
    <w:p w14:paraId="1935BEB3" w14:textId="582B4349" w:rsidR="001A7490" w:rsidRPr="001A7490" w:rsidRDefault="001E6D56" w:rsidP="001E6D56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b/>
          <w:bCs/>
        </w:rPr>
      </w:pPr>
      <w:r w:rsidRPr="001E6D56">
        <w:rPr>
          <w:b/>
          <w:bCs/>
        </w:rPr>
        <w:t xml:space="preserve">Descrição de como o projeto pretende implementar técnicas e tecnologias que promovam a transparência algorítmica e, em caráter complementar, outros </w:t>
      </w:r>
      <w:r w:rsidRPr="001E6D56">
        <w:rPr>
          <w:b/>
          <w:bCs/>
        </w:rPr>
        <w:lastRenderedPageBreak/>
        <w:t>aspectos relacionados ao desenvolvimento e ao uso de sistemas de inteligência artificial de forma compatível com a Lei nº 13.709, de 14 de agosto de 2018</w:t>
      </w:r>
      <w:r w:rsidR="001A7490" w:rsidRPr="001A7490">
        <w:rPr>
          <w:b/>
          <w:bCs/>
        </w:rPr>
        <w:t>:</w:t>
      </w:r>
    </w:p>
    <w:p w14:paraId="03712792" w14:textId="2707AB23" w:rsidR="001E6D56" w:rsidRDefault="001E6D56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Descreva as propostas e medidas para disponibilização de informações claras, adequadas e acessíveis a respeito dos critérios e dos procedimentos utilizados por sistemas de inteligência artificial, com o objetivo de tornar os seus resultados e decisões mais transparentes, compreensíveis e explicáveis aos titulares, em atendimento ao disposto no art. 6º, IV e VI, e no art. 20, § 1º, da Lei nº 13.709, de 14 de agosto de 2018.</w:t>
      </w:r>
    </w:p>
    <w:p w14:paraId="1DC9A578" w14:textId="77777777" w:rsidR="001E6D56" w:rsidRDefault="001E6D56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1E6D56">
        <w:rPr>
          <w:i/>
          <w:iCs/>
        </w:rPr>
        <w:t>Inclua práticas relacionadas à minimização de dados, gestão de riscos, governança de IA, sustentabilidade, mitigação de viés algorítmico, rastreabilidade de decisões e outros aspectos de promoção de princípios gerais da LGPD.</w:t>
      </w:r>
    </w:p>
    <w:p w14:paraId="0C82370B" w14:textId="271910FB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 xml:space="preserve">[Limite recomendável: </w:t>
      </w:r>
      <w:r w:rsidR="001E6D56">
        <w:rPr>
          <w:i/>
          <w:iCs/>
        </w:rPr>
        <w:t>20</w:t>
      </w:r>
      <w:r w:rsidRPr="001A7490">
        <w:rPr>
          <w:i/>
          <w:iCs/>
        </w:rPr>
        <w:t>00 caracteres]</w:t>
      </w:r>
    </w:p>
    <w:p w14:paraId="7A86676D" w14:textId="77777777" w:rsidR="001A7490" w:rsidRDefault="001A7490" w:rsidP="001A7490">
      <w:r>
        <w:t>Resposta:</w:t>
      </w:r>
    </w:p>
    <w:sdt>
      <w:sdtPr>
        <w:id w:val="2092737810"/>
        <w:placeholder>
          <w:docPart w:val="9D6891133CDE44859A0D0CBE71A698ED"/>
        </w:placeholder>
        <w:showingPlcHdr/>
      </w:sdtPr>
      <w:sdtEndPr/>
      <w:sdtContent>
        <w:p w14:paraId="113AB6EA" w14:textId="77777777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1487DB4B" w14:textId="77777777" w:rsidR="001A7490" w:rsidRDefault="001A7490" w:rsidP="001A7490"/>
    <w:p w14:paraId="3AF48D22" w14:textId="0005526C" w:rsidR="001A7490" w:rsidRPr="001A7490" w:rsidRDefault="001E6D56" w:rsidP="001E6D56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b/>
          <w:bCs/>
        </w:rPr>
      </w:pPr>
      <w:r w:rsidRPr="001E6D56">
        <w:rPr>
          <w:b/>
          <w:bCs/>
        </w:rPr>
        <w:t>Descrição da relevância social do projeto e do impacto social positivo esperado</w:t>
      </w:r>
      <w:r w:rsidR="001A7490" w:rsidRPr="001A7490">
        <w:rPr>
          <w:b/>
          <w:bCs/>
        </w:rPr>
        <w:t>:</w:t>
      </w:r>
    </w:p>
    <w:p w14:paraId="690798C8" w14:textId="77777777" w:rsidR="00D46083" w:rsidRDefault="00D4608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D46083">
        <w:rPr>
          <w:i/>
          <w:iCs/>
        </w:rPr>
        <w:t>Descreva o impacto social positivo esperado com o projeto, identificando os públicos beneficiados e os problemas sociais ou econômicos que serão mitigados.</w:t>
      </w:r>
    </w:p>
    <w:p w14:paraId="255B748F" w14:textId="094EF2C9" w:rsidR="001A7490" w:rsidRDefault="00D4608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D46083">
        <w:rPr>
          <w:i/>
          <w:iCs/>
        </w:rPr>
        <w:t xml:space="preserve">Indique a metodologia </w:t>
      </w:r>
      <w:r w:rsidRPr="00DE7F75">
        <w:rPr>
          <w:i/>
          <w:iCs/>
        </w:rPr>
        <w:t>e os métodos adotados</w:t>
      </w:r>
      <w:r w:rsidRPr="00D46083">
        <w:rPr>
          <w:i/>
          <w:iCs/>
        </w:rPr>
        <w:t xml:space="preserve"> para a avaliação do impacto social.</w:t>
      </w:r>
    </w:p>
    <w:p w14:paraId="5EC02270" w14:textId="28D0668C" w:rsidR="00D46083" w:rsidRPr="001A7490" w:rsidRDefault="00D4608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D46083">
        <w:rPr>
          <w:i/>
          <w:iCs/>
        </w:rPr>
        <w:t>Explique também de que forma o projeto contribui para a promoção e o fortalecimento de direitos fundamentais.</w:t>
      </w:r>
    </w:p>
    <w:p w14:paraId="40935682" w14:textId="77777777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>[Limite recomendável: 1500 caracteres]</w:t>
      </w:r>
    </w:p>
    <w:p w14:paraId="6F6A9AC8" w14:textId="77777777" w:rsidR="001A7490" w:rsidRDefault="001A7490" w:rsidP="001A7490">
      <w:r>
        <w:t>Resposta:</w:t>
      </w:r>
    </w:p>
    <w:sdt>
      <w:sdtPr>
        <w:id w:val="383999133"/>
        <w:placeholder>
          <w:docPart w:val="8D0E11BC134F4350A8FAC8B85F2F9161"/>
        </w:placeholder>
        <w:showingPlcHdr/>
      </w:sdtPr>
      <w:sdtEndPr/>
      <w:sdtContent>
        <w:p w14:paraId="67C0D786" w14:textId="77777777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6C192D08" w14:textId="77777777" w:rsidR="001A7490" w:rsidRDefault="001A7490" w:rsidP="001A7490"/>
    <w:p w14:paraId="1CE187B1" w14:textId="20F33937" w:rsidR="001A7490" w:rsidRPr="001A7490" w:rsidRDefault="00D46083" w:rsidP="00D46083">
      <w:pPr>
        <w:pStyle w:val="PargrafodaLista"/>
        <w:numPr>
          <w:ilvl w:val="0"/>
          <w:numId w:val="2"/>
        </w:numPr>
        <w:ind w:left="426" w:hanging="426"/>
        <w:rPr>
          <w:b/>
          <w:bCs/>
        </w:rPr>
      </w:pPr>
      <w:r w:rsidRPr="00D46083">
        <w:rPr>
          <w:b/>
          <w:bCs/>
        </w:rPr>
        <w:t>Descrição dos riscos relacionados ao direito à proteção de dados pessoais e outros direitos e liberdades fundamentais, e, de forma resumida, as medidas de mitigação dos riscos identificados</w:t>
      </w:r>
      <w:r w:rsidR="001A7490" w:rsidRPr="001A7490">
        <w:rPr>
          <w:b/>
          <w:bCs/>
        </w:rPr>
        <w:t>:</w:t>
      </w:r>
    </w:p>
    <w:p w14:paraId="016DB5FE" w14:textId="0CDC4C11" w:rsidR="00D46083" w:rsidRDefault="00D4608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D46083">
        <w:rPr>
          <w:i/>
          <w:iCs/>
        </w:rPr>
        <w:t>A partir das informações fornecidas nos campos anteriores, apresente um quadro-resumo com os principais riscos identificados em relação à proteção de dados pessoais e outros direitos fundamentais</w:t>
      </w:r>
      <w:r w:rsidR="0049281B">
        <w:rPr>
          <w:i/>
          <w:iCs/>
        </w:rPr>
        <w:t xml:space="preserve"> </w:t>
      </w:r>
      <w:r w:rsidR="0049281B" w:rsidRPr="00D46083">
        <w:rPr>
          <w:i/>
          <w:iCs/>
        </w:rPr>
        <w:t>(ex.: privacidade, igualdade</w:t>
      </w:r>
      <w:r w:rsidR="00595251">
        <w:rPr>
          <w:i/>
          <w:iCs/>
        </w:rPr>
        <w:t xml:space="preserve"> e</w:t>
      </w:r>
      <w:r w:rsidR="0049281B" w:rsidRPr="00D46083">
        <w:rPr>
          <w:i/>
          <w:iCs/>
        </w:rPr>
        <w:t xml:space="preserve"> não discriminação</w:t>
      </w:r>
      <w:r w:rsidR="007242AC">
        <w:rPr>
          <w:i/>
          <w:iCs/>
        </w:rPr>
        <w:t>, liberdade de expressão</w:t>
      </w:r>
      <w:r w:rsidR="0049281B" w:rsidRPr="00D46083">
        <w:rPr>
          <w:i/>
          <w:iCs/>
        </w:rPr>
        <w:t>)</w:t>
      </w:r>
      <w:r w:rsidRPr="00D46083">
        <w:rPr>
          <w:i/>
          <w:iCs/>
        </w:rPr>
        <w:t xml:space="preserve">. Indique as medidas de mitigação planejadas para cada risco identificado. </w:t>
      </w:r>
    </w:p>
    <w:p w14:paraId="24885C30" w14:textId="0FABA260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 xml:space="preserve">[Limite recomendável: </w:t>
      </w:r>
      <w:r w:rsidR="00D46083">
        <w:rPr>
          <w:i/>
          <w:iCs/>
        </w:rPr>
        <w:t>20</w:t>
      </w:r>
      <w:r w:rsidRPr="001A7490">
        <w:rPr>
          <w:i/>
          <w:iCs/>
        </w:rPr>
        <w:t>00 caracteres]</w:t>
      </w:r>
    </w:p>
    <w:p w14:paraId="1E4552CA" w14:textId="77777777" w:rsidR="001A7490" w:rsidRDefault="001A7490" w:rsidP="001A7490">
      <w:r>
        <w:t>Resposta:</w:t>
      </w:r>
    </w:p>
    <w:sdt>
      <w:sdtPr>
        <w:id w:val="994772427"/>
        <w:placeholder>
          <w:docPart w:val="FB50EC2978E14BB69A3074C0CE2AE0AF"/>
        </w:placeholder>
        <w:showingPlcHdr/>
      </w:sdtPr>
      <w:sdtEndPr/>
      <w:sdtContent>
        <w:p w14:paraId="6485CF72" w14:textId="77777777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7C742DDD" w14:textId="77777777" w:rsidR="001A7490" w:rsidRDefault="001A7490" w:rsidP="001A7490"/>
    <w:p w14:paraId="1010753E" w14:textId="6CA75AB2" w:rsidR="001A7490" w:rsidRPr="001A7490" w:rsidRDefault="00D46083" w:rsidP="00D46083">
      <w:pPr>
        <w:pStyle w:val="PargrafodaLista"/>
        <w:numPr>
          <w:ilvl w:val="0"/>
          <w:numId w:val="2"/>
        </w:numPr>
        <w:ind w:left="426" w:hanging="426"/>
        <w:rPr>
          <w:b/>
          <w:bCs/>
        </w:rPr>
      </w:pPr>
      <w:r w:rsidRPr="00D46083">
        <w:rPr>
          <w:b/>
          <w:bCs/>
        </w:rPr>
        <w:lastRenderedPageBreak/>
        <w:t>Origem dos recursos utilizados ou a serem utilizados no desenvolvimento do projeto</w:t>
      </w:r>
      <w:r w:rsidR="001A7490" w:rsidRPr="001A7490">
        <w:rPr>
          <w:b/>
          <w:bCs/>
        </w:rPr>
        <w:t>:</w:t>
      </w:r>
    </w:p>
    <w:p w14:paraId="2F0FD59F" w14:textId="77777777" w:rsidR="00D46083" w:rsidRDefault="00D4608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D46083">
        <w:rPr>
          <w:i/>
          <w:iCs/>
        </w:rPr>
        <w:t>Explicite a origem dos recursos utilizados ou a serem utilizados no desenvolvimento do projeto.</w:t>
      </w:r>
    </w:p>
    <w:p w14:paraId="1A0718EB" w14:textId="77777777" w:rsidR="00D46083" w:rsidRDefault="00D46083" w:rsidP="001A7490">
      <w:pPr>
        <w:pStyle w:val="PargrafodaLista"/>
        <w:numPr>
          <w:ilvl w:val="0"/>
          <w:numId w:val="3"/>
        </w:numPr>
        <w:spacing w:line="240" w:lineRule="auto"/>
        <w:ind w:left="567" w:hanging="207"/>
        <w:rPr>
          <w:i/>
          <w:iCs/>
        </w:rPr>
      </w:pPr>
      <w:r w:rsidRPr="00D46083">
        <w:rPr>
          <w:i/>
          <w:iCs/>
        </w:rPr>
        <w:t>Planejamento Financeiro (FINOPS): Apresente um resumo financeiro do projeto, incluindo custos estimados de desenvolvimento, implantação e operação.</w:t>
      </w:r>
    </w:p>
    <w:p w14:paraId="67353CD9" w14:textId="2DAF2417" w:rsidR="001A7490" w:rsidRPr="001A7490" w:rsidRDefault="001A7490" w:rsidP="005C440F">
      <w:pPr>
        <w:pStyle w:val="PargrafodaLista"/>
        <w:spacing w:line="240" w:lineRule="auto"/>
        <w:ind w:left="567"/>
        <w:rPr>
          <w:i/>
          <w:iCs/>
        </w:rPr>
      </w:pPr>
      <w:r w:rsidRPr="001A7490">
        <w:rPr>
          <w:i/>
          <w:iCs/>
        </w:rPr>
        <w:t>[Limite recomendável: 1</w:t>
      </w:r>
      <w:r w:rsidR="00D46083">
        <w:rPr>
          <w:i/>
          <w:iCs/>
        </w:rPr>
        <w:t>0</w:t>
      </w:r>
      <w:r w:rsidRPr="001A7490">
        <w:rPr>
          <w:i/>
          <w:iCs/>
        </w:rPr>
        <w:t>00 caracteres]</w:t>
      </w:r>
    </w:p>
    <w:p w14:paraId="006C39E3" w14:textId="77777777" w:rsidR="001A7490" w:rsidRDefault="001A7490" w:rsidP="001A7490">
      <w:r>
        <w:t>Resposta:</w:t>
      </w:r>
    </w:p>
    <w:sdt>
      <w:sdtPr>
        <w:id w:val="-2075496117"/>
        <w:placeholder>
          <w:docPart w:val="8A6F64EFEC5044A5A7078E75A79E670B"/>
        </w:placeholder>
        <w:showingPlcHdr/>
      </w:sdtPr>
      <w:sdtEndPr/>
      <w:sdtContent>
        <w:p w14:paraId="52F55FE7" w14:textId="77777777" w:rsidR="001A7490" w:rsidRDefault="001A7490" w:rsidP="001A7490">
          <w:r w:rsidRPr="004518E6">
            <w:rPr>
              <w:rStyle w:val="TextodoEspaoReservado"/>
            </w:rPr>
            <w:t>Clique ou toque aqui para inserir o texto.</w:t>
          </w:r>
        </w:p>
      </w:sdtContent>
    </w:sdt>
    <w:p w14:paraId="4A98D57E" w14:textId="77777777" w:rsidR="001A7490" w:rsidRDefault="001A7490" w:rsidP="001A7490"/>
    <w:p w14:paraId="5E382AEA" w14:textId="72CF4C2A" w:rsidR="00D46083" w:rsidRDefault="00D46083" w:rsidP="002E2DFA">
      <w:pPr>
        <w:pStyle w:val="Ttulo1"/>
      </w:pPr>
      <w:bookmarkStart w:id="5" w:name="_Toc201819948"/>
      <w:r w:rsidRPr="00D46083">
        <w:t>Parte 3: Atendimento aos critérios de prioridade (art. 19, § 3º)</w:t>
      </w:r>
      <w:bookmarkEnd w:id="5"/>
    </w:p>
    <w:p w14:paraId="30136335" w14:textId="77777777" w:rsidR="00D46083" w:rsidRDefault="00D46083" w:rsidP="001A7490">
      <w:pPr>
        <w:rPr>
          <w:b/>
          <w:bCs/>
          <w:u w:val="single"/>
        </w:rPr>
      </w:pPr>
    </w:p>
    <w:tbl>
      <w:tblPr>
        <w:tblW w:w="9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265"/>
      </w:tblGrid>
      <w:tr w:rsidR="00D46083" w:rsidRPr="00BB692F" w14:paraId="2E18F59D" w14:textId="77777777" w:rsidTr="005E4D27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D6D7D" w14:textId="77777777" w:rsidR="00D46083" w:rsidRPr="00BB692F" w:rsidRDefault="00D46083">
            <w:r>
              <w:t>Projeto envolve inteligência artificial generativa?</w:t>
            </w:r>
            <w:r w:rsidRPr="00BB692F">
              <w:t xml:space="preserve"> 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E463A" w14:textId="175B96DD" w:rsidR="00D46083" w:rsidRPr="00BB692F" w:rsidRDefault="00D46083">
            <w:r w:rsidRPr="00BB692F">
              <w:t> </w:t>
            </w:r>
            <w:r>
              <w:t xml:space="preserve">  </w:t>
            </w: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proofErr w:type="gramStart"/>
            <w:r>
              <w:t xml:space="preserve">  )</w:t>
            </w:r>
            <w:proofErr w:type="gramEnd"/>
            <w:r>
              <w:t xml:space="preserve"> Sim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   </w:t>
            </w:r>
            <w:proofErr w:type="gramStart"/>
            <w:r>
              <w:t xml:space="preserve">  )</w:t>
            </w:r>
            <w:proofErr w:type="gramEnd"/>
            <w:r>
              <w:t xml:space="preserve">  Não</w:t>
            </w:r>
          </w:p>
        </w:tc>
      </w:tr>
      <w:tr w:rsidR="00D46083" w:rsidRPr="00BB692F" w14:paraId="420D573B" w14:textId="77777777" w:rsidTr="005E4D27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5A03" w14:textId="77777777" w:rsidR="00D46083" w:rsidRDefault="00D46083">
            <w:r>
              <w:t>Projeto proposto por órgão ou entidade do setor público?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CDA0" w14:textId="77777777" w:rsidR="00D46083" w:rsidRPr="00BB692F" w:rsidRDefault="00D46083">
            <w:r>
              <w:t xml:space="preserve">   </w:t>
            </w: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proofErr w:type="gramStart"/>
            <w:r>
              <w:t xml:space="preserve">  )</w:t>
            </w:r>
            <w:proofErr w:type="gramEnd"/>
            <w:r>
              <w:t xml:space="preserve"> Sim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   </w:t>
            </w:r>
            <w:proofErr w:type="gramStart"/>
            <w:r>
              <w:t xml:space="preserve">  )</w:t>
            </w:r>
            <w:proofErr w:type="gramEnd"/>
            <w:r>
              <w:t xml:space="preserve">  Não</w:t>
            </w:r>
          </w:p>
        </w:tc>
      </w:tr>
      <w:tr w:rsidR="00D46083" w:rsidRPr="00BB692F" w14:paraId="359AC6E7" w14:textId="77777777" w:rsidTr="005E4D27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3FB0" w14:textId="77777777" w:rsidR="00D46083" w:rsidRDefault="00D46083">
            <w:r>
              <w:t>P</w:t>
            </w:r>
            <w:r w:rsidRPr="00BB692F">
              <w:t xml:space="preserve">rojeto proposto por organização empresarial ou societária considerada como startup pela Lei Complementar nº 182, de </w:t>
            </w:r>
            <w:r>
              <w:t>1º</w:t>
            </w:r>
            <w:r w:rsidRPr="00BB692F">
              <w:t xml:space="preserve"> de junho de 2021</w:t>
            </w:r>
            <w:r>
              <w:t>? (</w:t>
            </w:r>
            <w:r w:rsidRPr="002947AB">
              <w:rPr>
                <w:i/>
                <w:iCs/>
              </w:rPr>
              <w:t>Em caso afirmativo, anexar documentação comprobatória</w:t>
            </w:r>
            <w:r>
              <w:t>).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00D4" w14:textId="77777777" w:rsidR="00D46083" w:rsidRDefault="00D46083">
            <w:r>
              <w:t xml:space="preserve">   </w:t>
            </w: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proofErr w:type="gramStart"/>
            <w:r>
              <w:t xml:space="preserve">  )</w:t>
            </w:r>
            <w:proofErr w:type="gramEnd"/>
            <w:r>
              <w:t xml:space="preserve"> Sim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   </w:t>
            </w:r>
            <w:proofErr w:type="gramStart"/>
            <w:r>
              <w:t xml:space="preserve">  )</w:t>
            </w:r>
            <w:proofErr w:type="gramEnd"/>
            <w:r>
              <w:t xml:space="preserve">  Não</w:t>
            </w:r>
          </w:p>
          <w:p w14:paraId="4BFCA034" w14:textId="77777777" w:rsidR="00D46083" w:rsidRDefault="00D46083">
            <w:r>
              <w:t xml:space="preserve">  </w:t>
            </w:r>
          </w:p>
        </w:tc>
      </w:tr>
    </w:tbl>
    <w:p w14:paraId="72079BCC" w14:textId="77777777" w:rsidR="00D46083" w:rsidRPr="00D46083" w:rsidRDefault="00D46083" w:rsidP="001A7490">
      <w:pPr>
        <w:rPr>
          <w:b/>
          <w:bCs/>
          <w:u w:val="single"/>
        </w:rPr>
      </w:pPr>
    </w:p>
    <w:sectPr w:rsidR="00D46083" w:rsidRPr="00D46083" w:rsidSect="008C26B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3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7381" w14:textId="77777777" w:rsidR="008D4D62" w:rsidRDefault="008D4D62" w:rsidP="00D46083">
      <w:pPr>
        <w:spacing w:after="0" w:line="240" w:lineRule="auto"/>
      </w:pPr>
      <w:r>
        <w:separator/>
      </w:r>
    </w:p>
  </w:endnote>
  <w:endnote w:type="continuationSeparator" w:id="0">
    <w:p w14:paraId="43832A70" w14:textId="77777777" w:rsidR="008D4D62" w:rsidRDefault="008D4D62" w:rsidP="00D4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6CDD" w14:textId="07DD1994" w:rsidR="00D46083" w:rsidRDefault="00834E81">
    <w:pPr>
      <w:pStyle w:val="Rodap"/>
      <w:jc w:val="right"/>
    </w:pPr>
    <w:sdt>
      <w:sdtPr>
        <w:id w:val="-187345113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46083">
              <w:t xml:space="preserve">Página </w:t>
            </w:r>
            <w:r w:rsidR="00D46083">
              <w:rPr>
                <w:b/>
                <w:bCs/>
              </w:rPr>
              <w:fldChar w:fldCharType="begin"/>
            </w:r>
            <w:r w:rsidR="00D46083">
              <w:rPr>
                <w:b/>
                <w:bCs/>
              </w:rPr>
              <w:instrText>PAGE</w:instrText>
            </w:r>
            <w:r w:rsidR="00D46083">
              <w:rPr>
                <w:b/>
                <w:bCs/>
              </w:rPr>
              <w:fldChar w:fldCharType="separate"/>
            </w:r>
            <w:r w:rsidR="00D46083">
              <w:rPr>
                <w:b/>
                <w:bCs/>
              </w:rPr>
              <w:t>2</w:t>
            </w:r>
            <w:r w:rsidR="00D46083">
              <w:rPr>
                <w:b/>
                <w:bCs/>
              </w:rPr>
              <w:fldChar w:fldCharType="end"/>
            </w:r>
            <w:r w:rsidR="00D46083">
              <w:t xml:space="preserve"> de </w:t>
            </w:r>
            <w:r w:rsidR="00D46083">
              <w:rPr>
                <w:b/>
                <w:bCs/>
              </w:rPr>
              <w:fldChar w:fldCharType="begin"/>
            </w:r>
            <w:r w:rsidR="00D46083">
              <w:rPr>
                <w:b/>
                <w:bCs/>
              </w:rPr>
              <w:instrText>NUMPAGES</w:instrText>
            </w:r>
            <w:r w:rsidR="00D46083">
              <w:rPr>
                <w:b/>
                <w:bCs/>
              </w:rPr>
              <w:fldChar w:fldCharType="separate"/>
            </w:r>
            <w:r w:rsidR="00D46083">
              <w:rPr>
                <w:b/>
                <w:bCs/>
              </w:rPr>
              <w:t>2</w:t>
            </w:r>
            <w:r w:rsidR="00D46083">
              <w:rPr>
                <w:b/>
                <w:bCs/>
              </w:rPr>
              <w:fldChar w:fldCharType="end"/>
            </w:r>
          </w:sdtContent>
        </w:sdt>
      </w:sdtContent>
    </w:sdt>
  </w:p>
  <w:p w14:paraId="649631D4" w14:textId="77777777" w:rsidR="00D46083" w:rsidRDefault="00D460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19D6" w14:textId="77777777" w:rsidR="008D4D62" w:rsidRDefault="008D4D62" w:rsidP="00D46083">
      <w:pPr>
        <w:spacing w:after="0" w:line="240" w:lineRule="auto"/>
      </w:pPr>
      <w:r>
        <w:separator/>
      </w:r>
    </w:p>
  </w:footnote>
  <w:footnote w:type="continuationSeparator" w:id="0">
    <w:p w14:paraId="673F334E" w14:textId="77777777" w:rsidR="008D4D62" w:rsidRDefault="008D4D62" w:rsidP="00D4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6D40" w14:textId="60132394" w:rsidR="00E67858" w:rsidRDefault="00FD376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91F12D7" wp14:editId="30F535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2319655"/>
          <wp:effectExtent l="0" t="0" r="0" b="0"/>
          <wp:wrapNone/>
          <wp:docPr id="959438696" name="WordPictureWatermark1128040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8040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23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50848" w14:paraId="4E49B302" w14:textId="77777777" w:rsidTr="00D53EAC">
      <w:trPr>
        <w:trHeight w:val="300"/>
      </w:trPr>
      <w:tc>
        <w:tcPr>
          <w:tcW w:w="2830" w:type="dxa"/>
        </w:tcPr>
        <w:p w14:paraId="5BA7FB36" w14:textId="49E02F93" w:rsidR="00D50848" w:rsidRPr="00B144E1" w:rsidRDefault="00D50848" w:rsidP="00D50848">
          <w:pPr>
            <w:ind w:left="-115"/>
            <w:jc w:val="left"/>
            <w:rPr>
              <w:sz w:val="18"/>
              <w:szCs w:val="18"/>
            </w:rPr>
          </w:pPr>
          <w:r>
            <w:rPr>
              <w:sz w:val="16"/>
              <w:szCs w:val="16"/>
            </w:rPr>
            <w:tab/>
          </w:r>
          <w:r w:rsidR="00D729D1">
            <w:rPr>
              <w:sz w:val="16"/>
              <w:szCs w:val="16"/>
            </w:rPr>
            <w:tab/>
          </w:r>
          <w:r>
            <w:br/>
          </w:r>
          <w:r w:rsidRPr="00B144E1">
            <w:rPr>
              <w:sz w:val="18"/>
              <w:szCs w:val="18"/>
            </w:rPr>
            <w:t>Edital 02/2025</w:t>
          </w:r>
        </w:p>
      </w:tc>
      <w:tc>
        <w:tcPr>
          <w:tcW w:w="2830" w:type="dxa"/>
        </w:tcPr>
        <w:p w14:paraId="565D2BEB" w14:textId="77777777" w:rsidR="00D50848" w:rsidRDefault="00D50848" w:rsidP="00D50848">
          <w:pPr>
            <w:pStyle w:val="Cabealho"/>
            <w:jc w:val="center"/>
          </w:pPr>
        </w:p>
      </w:tc>
      <w:tc>
        <w:tcPr>
          <w:tcW w:w="2830" w:type="dxa"/>
        </w:tcPr>
        <w:p w14:paraId="4F6AC663" w14:textId="77777777" w:rsidR="00D50848" w:rsidRDefault="00D50848" w:rsidP="00D50848">
          <w:pPr>
            <w:ind w:right="156"/>
            <w:jc w:val="right"/>
          </w:pPr>
          <w:r w:rsidRPr="002E4132">
            <w:rPr>
              <w:noProof/>
            </w:rPr>
            <w:drawing>
              <wp:inline distT="0" distB="0" distL="0" distR="0" wp14:anchorId="7C6534E8" wp14:editId="51AB98AC">
                <wp:extent cx="896851" cy="526651"/>
                <wp:effectExtent l="0" t="0" r="0" b="6985"/>
                <wp:docPr id="222454646" name="Imagem 2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38" cy="53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02D57A" w14:textId="250B398E" w:rsidR="00E67858" w:rsidRPr="00195CEC" w:rsidRDefault="00FD3767" w:rsidP="00D50848">
    <w:pPr>
      <w:pStyle w:val="Cabealho"/>
      <w:tabs>
        <w:tab w:val="clear" w:pos="8504"/>
        <w:tab w:val="left" w:pos="1418"/>
        <w:tab w:val="right" w:pos="9072"/>
      </w:tabs>
      <w:jc w:val="left"/>
      <w:rPr>
        <w:sz w:val="16"/>
        <w:szCs w:val="16"/>
      </w:rPr>
    </w:pPr>
    <w:r w:rsidRPr="00195CEC">
      <w:rPr>
        <w:noProof/>
        <w:sz w:val="16"/>
        <w:szCs w:val="16"/>
      </w:rPr>
      <w:drawing>
        <wp:anchor distT="0" distB="0" distL="114300" distR="114300" simplePos="0" relativeHeight="251658241" behindDoc="1" locked="0" layoutInCell="0" allowOverlap="1" wp14:anchorId="5688EACF" wp14:editId="2B3C0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2319655"/>
          <wp:effectExtent l="0" t="0" r="0" b="0"/>
          <wp:wrapNone/>
          <wp:docPr id="1381224768" name="WordPictureWatermark1128040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8040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23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A453" w14:textId="3834E3C7" w:rsidR="00E67858" w:rsidRDefault="00FD3767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553F678D" wp14:editId="2C1CAB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2319655"/>
          <wp:effectExtent l="0" t="0" r="0" b="0"/>
          <wp:wrapNone/>
          <wp:docPr id="207817141" name="WordPictureWatermark1128040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8040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23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13CD"/>
    <w:multiLevelType w:val="hybridMultilevel"/>
    <w:tmpl w:val="B24EEAA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5A8F22"/>
    <w:multiLevelType w:val="hybridMultilevel"/>
    <w:tmpl w:val="FFFFFFFF"/>
    <w:lvl w:ilvl="0" w:tplc="E2461A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A6AE5C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B4F8394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D46177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82117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730DF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E3A758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1B2EA86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B156ABC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7C7A8B"/>
    <w:multiLevelType w:val="hybridMultilevel"/>
    <w:tmpl w:val="078CD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58DA"/>
    <w:multiLevelType w:val="hybridMultilevel"/>
    <w:tmpl w:val="0BAE9344"/>
    <w:lvl w:ilvl="0" w:tplc="1822370A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0095"/>
    <w:multiLevelType w:val="hybridMultilevel"/>
    <w:tmpl w:val="2348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9717">
    <w:abstractNumId w:val="2"/>
  </w:num>
  <w:num w:numId="2" w16cid:durableId="1756634710">
    <w:abstractNumId w:val="3"/>
  </w:num>
  <w:num w:numId="3" w16cid:durableId="553272586">
    <w:abstractNumId w:val="4"/>
  </w:num>
  <w:num w:numId="4" w16cid:durableId="1808038796">
    <w:abstractNumId w:val="0"/>
  </w:num>
  <w:num w:numId="5" w16cid:durableId="43020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90"/>
    <w:rsid w:val="000121B5"/>
    <w:rsid w:val="000300DD"/>
    <w:rsid w:val="000314D1"/>
    <w:rsid w:val="00047AF7"/>
    <w:rsid w:val="00072C61"/>
    <w:rsid w:val="00077478"/>
    <w:rsid w:val="000901BE"/>
    <w:rsid w:val="000C0D2D"/>
    <w:rsid w:val="000D34EC"/>
    <w:rsid w:val="000D71E4"/>
    <w:rsid w:val="000E0907"/>
    <w:rsid w:val="0010699F"/>
    <w:rsid w:val="00113545"/>
    <w:rsid w:val="00137101"/>
    <w:rsid w:val="00146CB9"/>
    <w:rsid w:val="00152D5B"/>
    <w:rsid w:val="00173E21"/>
    <w:rsid w:val="0018414A"/>
    <w:rsid w:val="0019355D"/>
    <w:rsid w:val="00195CEC"/>
    <w:rsid w:val="00197497"/>
    <w:rsid w:val="001A2A25"/>
    <w:rsid w:val="001A7490"/>
    <w:rsid w:val="001B6433"/>
    <w:rsid w:val="001C19F7"/>
    <w:rsid w:val="001C5965"/>
    <w:rsid w:val="001D1C7C"/>
    <w:rsid w:val="001E0327"/>
    <w:rsid w:val="001E6D56"/>
    <w:rsid w:val="001F3002"/>
    <w:rsid w:val="001F3F71"/>
    <w:rsid w:val="002166FA"/>
    <w:rsid w:val="00282A4E"/>
    <w:rsid w:val="00284AEA"/>
    <w:rsid w:val="00286BD4"/>
    <w:rsid w:val="00293CA5"/>
    <w:rsid w:val="002D2BEB"/>
    <w:rsid w:val="002D2E73"/>
    <w:rsid w:val="002D60C0"/>
    <w:rsid w:val="002E2DFA"/>
    <w:rsid w:val="002E557A"/>
    <w:rsid w:val="002E7BAD"/>
    <w:rsid w:val="002F272C"/>
    <w:rsid w:val="00301D14"/>
    <w:rsid w:val="00310AC8"/>
    <w:rsid w:val="00333B19"/>
    <w:rsid w:val="003370DC"/>
    <w:rsid w:val="003416AD"/>
    <w:rsid w:val="00346B5C"/>
    <w:rsid w:val="003524D8"/>
    <w:rsid w:val="0038407C"/>
    <w:rsid w:val="00391A24"/>
    <w:rsid w:val="003970AD"/>
    <w:rsid w:val="003B108D"/>
    <w:rsid w:val="003C76C2"/>
    <w:rsid w:val="004038B1"/>
    <w:rsid w:val="00411661"/>
    <w:rsid w:val="00412ABD"/>
    <w:rsid w:val="0041380B"/>
    <w:rsid w:val="00415B64"/>
    <w:rsid w:val="00430CB0"/>
    <w:rsid w:val="00436F18"/>
    <w:rsid w:val="00441ED2"/>
    <w:rsid w:val="00451682"/>
    <w:rsid w:val="004520C6"/>
    <w:rsid w:val="004537BA"/>
    <w:rsid w:val="00467A68"/>
    <w:rsid w:val="00483000"/>
    <w:rsid w:val="00491C44"/>
    <w:rsid w:val="0049281B"/>
    <w:rsid w:val="004C2356"/>
    <w:rsid w:val="004E535B"/>
    <w:rsid w:val="005002F4"/>
    <w:rsid w:val="00513752"/>
    <w:rsid w:val="00517AF2"/>
    <w:rsid w:val="00531019"/>
    <w:rsid w:val="00532D65"/>
    <w:rsid w:val="00533A0A"/>
    <w:rsid w:val="005568CB"/>
    <w:rsid w:val="00570A78"/>
    <w:rsid w:val="005771C8"/>
    <w:rsid w:val="00587673"/>
    <w:rsid w:val="00595251"/>
    <w:rsid w:val="005A012A"/>
    <w:rsid w:val="005C125B"/>
    <w:rsid w:val="005C440F"/>
    <w:rsid w:val="005E4D27"/>
    <w:rsid w:val="005F03AE"/>
    <w:rsid w:val="005F1C71"/>
    <w:rsid w:val="005F5666"/>
    <w:rsid w:val="00610463"/>
    <w:rsid w:val="006235E8"/>
    <w:rsid w:val="00660CDF"/>
    <w:rsid w:val="00666D9A"/>
    <w:rsid w:val="00670364"/>
    <w:rsid w:val="00696731"/>
    <w:rsid w:val="00697872"/>
    <w:rsid w:val="006D647F"/>
    <w:rsid w:val="006F268A"/>
    <w:rsid w:val="00702416"/>
    <w:rsid w:val="007242AC"/>
    <w:rsid w:val="00744264"/>
    <w:rsid w:val="00773785"/>
    <w:rsid w:val="00773F46"/>
    <w:rsid w:val="007C347F"/>
    <w:rsid w:val="007E3B61"/>
    <w:rsid w:val="007E6C7F"/>
    <w:rsid w:val="008033BF"/>
    <w:rsid w:val="0081400C"/>
    <w:rsid w:val="0083203C"/>
    <w:rsid w:val="00834E81"/>
    <w:rsid w:val="008528AC"/>
    <w:rsid w:val="00863D27"/>
    <w:rsid w:val="0087676A"/>
    <w:rsid w:val="00877BC9"/>
    <w:rsid w:val="00890058"/>
    <w:rsid w:val="008963A6"/>
    <w:rsid w:val="00897E13"/>
    <w:rsid w:val="008A03CB"/>
    <w:rsid w:val="008C26B8"/>
    <w:rsid w:val="008D4D62"/>
    <w:rsid w:val="009009F5"/>
    <w:rsid w:val="0090303D"/>
    <w:rsid w:val="0091082E"/>
    <w:rsid w:val="00921526"/>
    <w:rsid w:val="009568C8"/>
    <w:rsid w:val="00970D99"/>
    <w:rsid w:val="0097392E"/>
    <w:rsid w:val="00986F69"/>
    <w:rsid w:val="009902F3"/>
    <w:rsid w:val="009955CE"/>
    <w:rsid w:val="009A285D"/>
    <w:rsid w:val="009A51E7"/>
    <w:rsid w:val="009A55DD"/>
    <w:rsid w:val="009C5464"/>
    <w:rsid w:val="009C59C1"/>
    <w:rsid w:val="009C78CB"/>
    <w:rsid w:val="009D57F0"/>
    <w:rsid w:val="009E4990"/>
    <w:rsid w:val="009F1AF3"/>
    <w:rsid w:val="009F5270"/>
    <w:rsid w:val="00A140E3"/>
    <w:rsid w:val="00A16B64"/>
    <w:rsid w:val="00A25E26"/>
    <w:rsid w:val="00A31D13"/>
    <w:rsid w:val="00A32391"/>
    <w:rsid w:val="00A33554"/>
    <w:rsid w:val="00A36C7E"/>
    <w:rsid w:val="00A44725"/>
    <w:rsid w:val="00A65B26"/>
    <w:rsid w:val="00A70F29"/>
    <w:rsid w:val="00A751CC"/>
    <w:rsid w:val="00AA7C0C"/>
    <w:rsid w:val="00AB643A"/>
    <w:rsid w:val="00AB6901"/>
    <w:rsid w:val="00AC1B7C"/>
    <w:rsid w:val="00AF6EF1"/>
    <w:rsid w:val="00B05702"/>
    <w:rsid w:val="00B111D7"/>
    <w:rsid w:val="00B1444B"/>
    <w:rsid w:val="00B217C9"/>
    <w:rsid w:val="00B41F21"/>
    <w:rsid w:val="00B421D0"/>
    <w:rsid w:val="00B43BA2"/>
    <w:rsid w:val="00B44FE1"/>
    <w:rsid w:val="00B514F9"/>
    <w:rsid w:val="00BA181D"/>
    <w:rsid w:val="00BA3BFA"/>
    <w:rsid w:val="00BB2AFB"/>
    <w:rsid w:val="00C038E1"/>
    <w:rsid w:val="00C11053"/>
    <w:rsid w:val="00C25214"/>
    <w:rsid w:val="00C74E65"/>
    <w:rsid w:val="00C80364"/>
    <w:rsid w:val="00C85FA2"/>
    <w:rsid w:val="00C8706F"/>
    <w:rsid w:val="00CC4DA6"/>
    <w:rsid w:val="00CC6D62"/>
    <w:rsid w:val="00CD0770"/>
    <w:rsid w:val="00CD432F"/>
    <w:rsid w:val="00CF0E88"/>
    <w:rsid w:val="00D121C4"/>
    <w:rsid w:val="00D178ED"/>
    <w:rsid w:val="00D20930"/>
    <w:rsid w:val="00D46083"/>
    <w:rsid w:val="00D47DAF"/>
    <w:rsid w:val="00D50848"/>
    <w:rsid w:val="00D57432"/>
    <w:rsid w:val="00D65EE8"/>
    <w:rsid w:val="00D729D1"/>
    <w:rsid w:val="00D731BC"/>
    <w:rsid w:val="00D80C04"/>
    <w:rsid w:val="00D8731D"/>
    <w:rsid w:val="00D90902"/>
    <w:rsid w:val="00DA2B8A"/>
    <w:rsid w:val="00DA626A"/>
    <w:rsid w:val="00DC71C7"/>
    <w:rsid w:val="00DE5C17"/>
    <w:rsid w:val="00DE7F75"/>
    <w:rsid w:val="00DF4014"/>
    <w:rsid w:val="00E0587E"/>
    <w:rsid w:val="00E2579F"/>
    <w:rsid w:val="00E4178D"/>
    <w:rsid w:val="00E427E2"/>
    <w:rsid w:val="00E61E25"/>
    <w:rsid w:val="00E64FE3"/>
    <w:rsid w:val="00E67858"/>
    <w:rsid w:val="00E74D21"/>
    <w:rsid w:val="00E979A1"/>
    <w:rsid w:val="00EA4AE4"/>
    <w:rsid w:val="00ED3AD3"/>
    <w:rsid w:val="00ED3C4C"/>
    <w:rsid w:val="00EF2258"/>
    <w:rsid w:val="00EF51E8"/>
    <w:rsid w:val="00EF7982"/>
    <w:rsid w:val="00EF7FF8"/>
    <w:rsid w:val="00F06C53"/>
    <w:rsid w:val="00F153E0"/>
    <w:rsid w:val="00F2257D"/>
    <w:rsid w:val="00F46C03"/>
    <w:rsid w:val="00F92C22"/>
    <w:rsid w:val="00F96F14"/>
    <w:rsid w:val="00FB3557"/>
    <w:rsid w:val="00FB360F"/>
    <w:rsid w:val="00FC5F43"/>
    <w:rsid w:val="00FD25CA"/>
    <w:rsid w:val="00FD3767"/>
    <w:rsid w:val="00FE5C69"/>
    <w:rsid w:val="06B720E8"/>
    <w:rsid w:val="0B0CB103"/>
    <w:rsid w:val="0BCEA117"/>
    <w:rsid w:val="180A3934"/>
    <w:rsid w:val="1AA5E902"/>
    <w:rsid w:val="1E431027"/>
    <w:rsid w:val="207F43FE"/>
    <w:rsid w:val="25576167"/>
    <w:rsid w:val="25E50853"/>
    <w:rsid w:val="2F012CD1"/>
    <w:rsid w:val="315D912E"/>
    <w:rsid w:val="3580C5F1"/>
    <w:rsid w:val="35EC5805"/>
    <w:rsid w:val="35FDD66A"/>
    <w:rsid w:val="37A933BB"/>
    <w:rsid w:val="3C7473E5"/>
    <w:rsid w:val="3EBA107A"/>
    <w:rsid w:val="4568B324"/>
    <w:rsid w:val="51E021DA"/>
    <w:rsid w:val="52FFFA22"/>
    <w:rsid w:val="5D8C809D"/>
    <w:rsid w:val="69116CD0"/>
    <w:rsid w:val="6ADF3E28"/>
    <w:rsid w:val="6AF7249F"/>
    <w:rsid w:val="74180C7B"/>
    <w:rsid w:val="74B55FD5"/>
    <w:rsid w:val="7B759825"/>
    <w:rsid w:val="7CBAD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81441"/>
  <w15:chartTrackingRefBased/>
  <w15:docId w15:val="{FDA76366-14FE-442C-ADE9-809640F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90"/>
  </w:style>
  <w:style w:type="paragraph" w:styleId="Ttulo1">
    <w:name w:val="heading 1"/>
    <w:basedOn w:val="Normal"/>
    <w:next w:val="Normal"/>
    <w:link w:val="Ttulo1Char"/>
    <w:uiPriority w:val="9"/>
    <w:qFormat/>
    <w:rsid w:val="00570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0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7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7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7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7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7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7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7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0A7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70A7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7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74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749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74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749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74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74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7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7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7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7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7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749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749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749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7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749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7490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1A7490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D4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083"/>
  </w:style>
  <w:style w:type="paragraph" w:styleId="Rodap">
    <w:name w:val="footer"/>
    <w:basedOn w:val="Normal"/>
    <w:link w:val="RodapChar"/>
    <w:uiPriority w:val="99"/>
    <w:unhideWhenUsed/>
    <w:rsid w:val="00D4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083"/>
  </w:style>
  <w:style w:type="paragraph" w:styleId="CabealhodoSumrio">
    <w:name w:val="TOC Heading"/>
    <w:basedOn w:val="Ttulo1"/>
    <w:next w:val="Normal"/>
    <w:uiPriority w:val="39"/>
    <w:unhideWhenUsed/>
    <w:qFormat/>
    <w:rsid w:val="00570A78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70A78"/>
    <w:pPr>
      <w:spacing w:after="100"/>
    </w:pPr>
  </w:style>
  <w:style w:type="character" w:styleId="Hyperlink">
    <w:name w:val="Hyperlink"/>
    <w:basedOn w:val="Fontepargpadro"/>
    <w:uiPriority w:val="99"/>
    <w:unhideWhenUsed/>
    <w:rsid w:val="00570A78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70A78"/>
    <w:pPr>
      <w:spacing w:after="100"/>
      <w:ind w:left="240"/>
    </w:pPr>
  </w:style>
  <w:style w:type="paragraph" w:styleId="Reviso">
    <w:name w:val="Revision"/>
    <w:hidden/>
    <w:uiPriority w:val="99"/>
    <w:semiHidden/>
    <w:rsid w:val="00077478"/>
    <w:pPr>
      <w:spacing w:after="0"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CD43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2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D432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E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E2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9749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6B5C"/>
    <w:rPr>
      <w:color w:val="96607D" w:themeColor="followedHyperlink"/>
      <w:u w:val="single"/>
    </w:rPr>
  </w:style>
  <w:style w:type="character" w:styleId="Meno">
    <w:name w:val="Mention"/>
    <w:basedOn w:val="Fontepargpadro"/>
    <w:uiPriority w:val="99"/>
    <w:unhideWhenUsed/>
    <w:rsid w:val="00346B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.br/web/dou/-/edital-n-2/2025-6385438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2575C-EA83-42C7-B7E6-B75B583A84D2}"/>
      </w:docPartPr>
      <w:docPartBody>
        <w:p w:rsidR="00BE68A7" w:rsidRDefault="000901BE"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33E304A2964542B414FBE15C2F1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16394-71FE-4F9E-821B-7E027DB3DA6E}"/>
      </w:docPartPr>
      <w:docPartBody>
        <w:p w:rsidR="00BE68A7" w:rsidRDefault="000901BE" w:rsidP="000901BE">
          <w:pPr>
            <w:pStyle w:val="5A33E304A2964542B414FBE15C2F1DD3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CEC42D1904009A9B8FD124A844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1562F-595A-43D7-9D67-C9E24BB63A57}"/>
      </w:docPartPr>
      <w:docPartBody>
        <w:p w:rsidR="00BE68A7" w:rsidRDefault="000901BE" w:rsidP="000901BE">
          <w:pPr>
            <w:pStyle w:val="D2FCEC42D1904009A9B8FD124A844E66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4B3013D3B54DAE8CF487A901FCD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5288-AA69-401D-A37E-C6AECAF7EF25}"/>
      </w:docPartPr>
      <w:docPartBody>
        <w:p w:rsidR="00BE68A7" w:rsidRDefault="000901BE" w:rsidP="000901BE">
          <w:pPr>
            <w:pStyle w:val="CA4B3013D3B54DAE8CF487A901FCDA6D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5B75C835824F9087A819A80C732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2892C-76E7-4E95-9811-D261475413F7}"/>
      </w:docPartPr>
      <w:docPartBody>
        <w:p w:rsidR="00BE68A7" w:rsidRDefault="000901BE" w:rsidP="000901BE">
          <w:pPr>
            <w:pStyle w:val="475B75C835824F9087A819A80C732DB8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E94078246F4542BA9F815EF867E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AA98-8A18-434A-8859-4F2E5D99594A}"/>
      </w:docPartPr>
      <w:docPartBody>
        <w:p w:rsidR="00BE68A7" w:rsidRDefault="000901BE" w:rsidP="000901BE">
          <w:pPr>
            <w:pStyle w:val="4DE94078246F4542BA9F815EF867EADA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1994A7C21C4861ACBFB4BF60940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0DAF4-3489-4277-81B2-9D0CEBC7B478}"/>
      </w:docPartPr>
      <w:docPartBody>
        <w:p w:rsidR="00BE68A7" w:rsidRDefault="000901BE" w:rsidP="000901BE">
          <w:pPr>
            <w:pStyle w:val="2B1994A7C21C4861ACBFB4BF6094032A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14909ECD074F74A595A201F7834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54B25-F207-485C-8AC5-C8BB6C1D2863}"/>
      </w:docPartPr>
      <w:docPartBody>
        <w:p w:rsidR="00BE68A7" w:rsidRDefault="000901BE" w:rsidP="000901BE">
          <w:pPr>
            <w:pStyle w:val="0F14909ECD074F74A595A201F78340CF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FF6C00E9644AFFAB815A143014B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C8695-7FD2-4C10-A0D5-F8BC75C66E30}"/>
      </w:docPartPr>
      <w:docPartBody>
        <w:p w:rsidR="00BE68A7" w:rsidRDefault="000901BE" w:rsidP="000901BE">
          <w:pPr>
            <w:pStyle w:val="0FFF6C00E9644AFFAB815A143014B22E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6891133CDE44859A0D0CBE71A69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428DE-7F98-4946-AE42-79360A256175}"/>
      </w:docPartPr>
      <w:docPartBody>
        <w:p w:rsidR="00BE68A7" w:rsidRDefault="000901BE" w:rsidP="000901BE">
          <w:pPr>
            <w:pStyle w:val="9D6891133CDE44859A0D0CBE71A698ED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0E11BC134F4350A8FAC8B85F2F9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6DF1E-28F5-4D0C-A2E2-147D1DAF1189}"/>
      </w:docPartPr>
      <w:docPartBody>
        <w:p w:rsidR="00BE68A7" w:rsidRDefault="000901BE" w:rsidP="000901BE">
          <w:pPr>
            <w:pStyle w:val="8D0E11BC134F4350A8FAC8B85F2F9161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50EC2978E14BB69A3074C0CE2AE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F6A1A-9C36-4051-92C7-B3218664F5F6}"/>
      </w:docPartPr>
      <w:docPartBody>
        <w:p w:rsidR="00BE68A7" w:rsidRDefault="000901BE" w:rsidP="000901BE">
          <w:pPr>
            <w:pStyle w:val="FB50EC2978E14BB69A3074C0CE2AE0AF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6F64EFEC5044A5A7078E75A79E6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A8140-65F9-4A98-ACFC-1FDC54805E05}"/>
      </w:docPartPr>
      <w:docPartBody>
        <w:p w:rsidR="00BE68A7" w:rsidRDefault="000901BE" w:rsidP="000901BE">
          <w:pPr>
            <w:pStyle w:val="8A6F64EFEC5044A5A7078E75A79E670B"/>
          </w:pPr>
          <w:r w:rsidRPr="004518E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BE"/>
    <w:rsid w:val="000901BE"/>
    <w:rsid w:val="002D60C0"/>
    <w:rsid w:val="008033BF"/>
    <w:rsid w:val="00A751CC"/>
    <w:rsid w:val="00BE68A7"/>
    <w:rsid w:val="00CF5AD4"/>
    <w:rsid w:val="00D121C4"/>
    <w:rsid w:val="00E9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1BE"/>
    <w:rPr>
      <w:color w:val="666666"/>
    </w:rPr>
  </w:style>
  <w:style w:type="paragraph" w:customStyle="1" w:styleId="5A33E304A2964542B414FBE15C2F1DD3">
    <w:name w:val="5A33E304A2964542B414FBE15C2F1DD3"/>
    <w:rsid w:val="000901BE"/>
  </w:style>
  <w:style w:type="paragraph" w:customStyle="1" w:styleId="D2FCEC42D1904009A9B8FD124A844E66">
    <w:name w:val="D2FCEC42D1904009A9B8FD124A844E66"/>
    <w:rsid w:val="000901BE"/>
  </w:style>
  <w:style w:type="paragraph" w:customStyle="1" w:styleId="CA4B3013D3B54DAE8CF487A901FCDA6D">
    <w:name w:val="CA4B3013D3B54DAE8CF487A901FCDA6D"/>
    <w:rsid w:val="000901BE"/>
  </w:style>
  <w:style w:type="paragraph" w:customStyle="1" w:styleId="475B75C835824F9087A819A80C732DB8">
    <w:name w:val="475B75C835824F9087A819A80C732DB8"/>
    <w:rsid w:val="000901BE"/>
  </w:style>
  <w:style w:type="paragraph" w:customStyle="1" w:styleId="4DE94078246F4542BA9F815EF867EADA">
    <w:name w:val="4DE94078246F4542BA9F815EF867EADA"/>
    <w:rsid w:val="000901BE"/>
  </w:style>
  <w:style w:type="paragraph" w:customStyle="1" w:styleId="2B1994A7C21C4861ACBFB4BF6094032A">
    <w:name w:val="2B1994A7C21C4861ACBFB4BF6094032A"/>
    <w:rsid w:val="000901BE"/>
  </w:style>
  <w:style w:type="paragraph" w:customStyle="1" w:styleId="0F14909ECD074F74A595A201F78340CF">
    <w:name w:val="0F14909ECD074F74A595A201F78340CF"/>
    <w:rsid w:val="000901BE"/>
  </w:style>
  <w:style w:type="paragraph" w:customStyle="1" w:styleId="0FFF6C00E9644AFFAB815A143014B22E">
    <w:name w:val="0FFF6C00E9644AFFAB815A143014B22E"/>
    <w:rsid w:val="000901BE"/>
  </w:style>
  <w:style w:type="paragraph" w:customStyle="1" w:styleId="9D6891133CDE44859A0D0CBE71A698ED">
    <w:name w:val="9D6891133CDE44859A0D0CBE71A698ED"/>
    <w:rsid w:val="000901BE"/>
  </w:style>
  <w:style w:type="paragraph" w:customStyle="1" w:styleId="8D0E11BC134F4350A8FAC8B85F2F9161">
    <w:name w:val="8D0E11BC134F4350A8FAC8B85F2F9161"/>
    <w:rsid w:val="000901BE"/>
  </w:style>
  <w:style w:type="paragraph" w:customStyle="1" w:styleId="FB50EC2978E14BB69A3074C0CE2AE0AF">
    <w:name w:val="FB50EC2978E14BB69A3074C0CE2AE0AF"/>
    <w:rsid w:val="000901BE"/>
  </w:style>
  <w:style w:type="paragraph" w:customStyle="1" w:styleId="8A6F64EFEC5044A5A7078E75A79E670B">
    <w:name w:val="8A6F64EFEC5044A5A7078E75A79E670B"/>
    <w:rsid w:val="00090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fb174-a419-4422-9d03-ad4d5865d559" xsi:nil="true"/>
    <lcf76f155ced4ddcb4097134ff3c332f xmlns="8f298c6f-9cd5-44a4-a433-6412f7ff93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4" ma:contentTypeDescription="Crie um novo documento." ma:contentTypeScope="" ma:versionID="45685d91e5288eca745c556eed10bd38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db22efa69fc75a06d6abf4d537164e38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069675-2576-408b-be20-093ff5d90e1c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E04DC-B6CD-4FB5-81D0-0BC36426C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82656-807E-4B24-BF07-79956C296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3CEF6-439F-459B-AEC2-0F6E89FFDE9F}">
  <ds:schemaRefs>
    <ds:schemaRef ds:uri="8f298c6f-9cd5-44a4-a433-6412f7ff93a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546fb174-a419-4422-9d03-ad4d5865d55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2B3AF0-F9D6-4F56-8615-29882B768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8c6f-9cd5-44a4-a433-6412f7ff93a5"/>
    <ds:schemaRef ds:uri="546fb174-a419-4422-9d03-ad4d5865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Privileged" siteId="{5aba04a1-f863-4b56-817d-44291c90d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30</Words>
  <Characters>7726</Characters>
  <Application>Microsoft Office Word</Application>
  <DocSecurity>0</DocSecurity>
  <Lines>64</Lines>
  <Paragraphs>18</Paragraphs>
  <ScaleCrop>false</ScaleCrop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ira Silva</dc:creator>
  <cp:keywords/>
  <dc:description/>
  <cp:lastModifiedBy>Andressa Girotto Vargas</cp:lastModifiedBy>
  <cp:revision>108</cp:revision>
  <dcterms:created xsi:type="dcterms:W3CDTF">2025-06-25T17:44:00Z</dcterms:created>
  <dcterms:modified xsi:type="dcterms:W3CDTF">2025-06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</Properties>
</file>